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8234D2" w:rsidRPr="00987FA2" w:rsidTr="00987FA2">
        <w:tc>
          <w:tcPr>
            <w:tcW w:w="1925" w:type="dxa"/>
          </w:tcPr>
          <w:p w:rsidR="008234D2" w:rsidRPr="00987FA2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bookmarkStart w:id="0" w:name="_Hlk8719756"/>
            <w:r w:rsidRPr="00987FA2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C83A8B" w:rsidRPr="00987FA2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2</w:t>
            </w:r>
            <w:r w:rsidR="00226387" w:rsidRPr="00987FA2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/</w:t>
            </w:r>
            <w:r w:rsidR="00847B79" w:rsidRPr="00987FA2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25</w:t>
            </w:r>
          </w:p>
        </w:tc>
      </w:tr>
    </w:tbl>
    <w:bookmarkEnd w:id="0"/>
    <w:p w:rsidR="003E4A3C" w:rsidRPr="00987FA2" w:rsidRDefault="003E4A3C" w:rsidP="003E4A3C">
      <w:pPr>
        <w:tabs>
          <w:tab w:val="left" w:pos="2430"/>
        </w:tabs>
        <w:jc w:val="center"/>
        <w:rPr>
          <w:rFonts w:ascii="SimSun" w:eastAsia="SimSun" w:hAnsi="SimSun"/>
          <w:b/>
          <w:sz w:val="23"/>
          <w:szCs w:val="23"/>
          <w:u w:val="single"/>
        </w:rPr>
      </w:pPr>
      <w:r w:rsidRPr="00987FA2">
        <w:rPr>
          <w:rFonts w:ascii="SimSun" w:eastAsia="SimSun" w:hAnsi="SimSun" w:hint="eastAsia"/>
          <w:b/>
          <w:sz w:val="23"/>
          <w:szCs w:val="23"/>
          <w:u w:val="single"/>
        </w:rPr>
        <w:t>背诵经节</w:t>
      </w:r>
    </w:p>
    <w:p w:rsidR="003E4A3C" w:rsidRPr="00987FA2" w:rsidRDefault="003E4A3C" w:rsidP="003E4A3C">
      <w:pPr>
        <w:pStyle w:val="NormalWeb"/>
        <w:spacing w:before="0" w:beforeAutospacing="0" w:after="0" w:afterAutospacing="0"/>
        <w:rPr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翰福音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1</w:t>
      </w:r>
      <w:r w:rsidR="00AB7EE2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AB7EE2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凡接受祂的，就是信入祂名的人，祂就赐他们权柄，成为神的儿女。</w:t>
      </w:r>
    </w:p>
    <w:p w:rsidR="003E4A3C" w:rsidRPr="00987FA2" w:rsidRDefault="003E4A3C" w:rsidP="003E4A3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</w:p>
    <w:p w:rsidR="003E4A3C" w:rsidRPr="00987FA2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翰福音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3F4F93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="003F4F93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</w:t>
      </w:r>
      <w:r w:rsidR="003F4F93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；1</w:t>
      </w:r>
      <w:r w:rsidR="003F4F93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="00724E8F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-13</w:t>
      </w:r>
    </w:p>
    <w:p w:rsidR="003E4A3C" w:rsidRPr="00987FA2" w:rsidRDefault="00724E8F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</w:t>
      </w:r>
      <w:r w:rsidR="003E4A3C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66CC4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从肉体生的，就是肉体；从那灵生的，就是灵。</w:t>
      </w:r>
    </w:p>
    <w:p w:rsidR="003E4A3C" w:rsidRPr="00987FA2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</w:t>
      </w:r>
      <w:r w:rsidR="00724E8F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2</w:t>
      </w:r>
      <w:r w:rsidR="00782D74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B66CC4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凡接受祂的，就是信入祂名的人，祂就赐他们权柄，成为神的儿女。</w:t>
      </w:r>
    </w:p>
    <w:p w:rsidR="003E4A3C" w:rsidRPr="00987FA2" w:rsidRDefault="00724E8F" w:rsidP="003E4A3C">
      <w:pPr>
        <w:pStyle w:val="NormalWeb"/>
        <w:spacing w:before="0" w:beforeAutospacing="0" w:after="0" w:afterAutospacing="0"/>
        <w:rPr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3</w:t>
      </w:r>
      <w:r w:rsidR="00B66CC4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B66CC4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这等人不是从血生的，不是从肉体的意思生的，也不是从人的意思生的，乃是从神生的。</w:t>
      </w:r>
    </w:p>
    <w:p w:rsidR="009E5FB8" w:rsidRPr="00987FA2" w:rsidRDefault="009C5D18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创世</w:t>
      </w:r>
      <w:r w:rsidR="00584E77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记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1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6</w:t>
      </w:r>
    </w:p>
    <w:p w:rsidR="009E5FB8" w:rsidRPr="00987FA2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</w:t>
      </w:r>
      <w:r w:rsidR="009C5D18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6</w:t>
      </w:r>
      <w:r w:rsidRPr="00987FA2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9C5D18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神说，我们要按着我们的形像，照着我们的样式造人，使他们管理海里的鱼、空中的鸟、地上的牲畜、和全地、并地上所爬的一切爬物。</w:t>
      </w:r>
    </w:p>
    <w:p w:rsidR="009C5D18" w:rsidRPr="00987FA2" w:rsidRDefault="009C5D18" w:rsidP="009C5D1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罗马书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8:6</w:t>
      </w:r>
    </w:p>
    <w:p w:rsidR="003E4A3C" w:rsidRPr="00987FA2" w:rsidRDefault="009C5D18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8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</w:t>
      </w:r>
      <w:r w:rsidR="003E4A3C" w:rsidRPr="00987FA2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5C7A95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因为心思置于肉体，就是死；心思置于灵，乃是生命平安。</w:t>
      </w:r>
    </w:p>
    <w:p w:rsidR="009E5FB8" w:rsidRPr="00987FA2" w:rsidRDefault="005C7A95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希伯来</w:t>
      </w:r>
      <w:r w:rsidR="003E4A3C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</w:t>
      </w:r>
    </w:p>
    <w:p w:rsidR="003E4A3C" w:rsidRPr="00987FA2" w:rsidRDefault="005C7A95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</w:t>
      </w:r>
      <w:r w:rsidR="003E4A3C" w:rsidRPr="00987FA2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501CCB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原来万有因祂而有，借祂而造的那位，为着要领许多的儿子进荣耀里去，就借着苦难成全他们救恩的创始者，这对祂本是合宜的。</w:t>
      </w:r>
    </w:p>
    <w:p w:rsidR="009E5FB8" w:rsidRPr="00987FA2" w:rsidRDefault="004E3C4A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翰</w:t>
      </w:r>
      <w:r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一</w:t>
      </w: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</w:p>
    <w:p w:rsidR="003E4A3C" w:rsidRPr="00987FA2" w:rsidRDefault="004E3C4A" w:rsidP="003E4A3C">
      <w:pPr>
        <w:pStyle w:val="NormalWeb"/>
        <w:spacing w:before="0" w:beforeAutospacing="0" w:after="0" w:afterAutospacing="0"/>
        <w:rPr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3E4A3C" w:rsidRPr="00987FA2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524FAD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你们看，父赐给我们的是何等的爱，使我们得称为神的儿女，我们也真是祂的儿女。世人所以不认识我们，是因未曾认识祂。</w:t>
      </w:r>
    </w:p>
    <w:p w:rsidR="003E4A3C" w:rsidRPr="00987FA2" w:rsidRDefault="003E4A3C" w:rsidP="003E4A3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lastRenderedPageBreak/>
        <w:t>建议每日阅读</w:t>
      </w:r>
    </w:p>
    <w:p w:rsidR="004B68CA" w:rsidRPr="00987FA2" w:rsidRDefault="004B68CA" w:rsidP="004B68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话语中高品的真理，……其中一项……就是有分于神的神性这件事。……我要扼要地说到神人的权利—有分于神的神性。……诗歌第三百五十五首……第三节……有一句说，“并且祂你合一。”何等奇妙，我们这些堕落的人竟能与主合一！这样的思想的确非常高。现在我们需要看见更高的事—我们这些神人有神圣的权利，有分于神的神性。……“有分于”一辞的意思不只是有分，更是有分而得着享受。这指明我们有所得着，并且我们享受我们所得着的。……我们都需要看见，我们能有分于神的神性，就是有分于神（</w:t>
      </w:r>
      <w:r w:rsidR="004E39E8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4E39E8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六九至二七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。</w:t>
      </w:r>
    </w:p>
    <w:p w:rsidR="004B68CA" w:rsidRPr="00987FA2" w:rsidRDefault="004B68CA" w:rsidP="00F05B7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人为神所造，乃是为着这个目的。人是按着神的形像，照着祂的样式所造的（创一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26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被造，不是按着人的形像，照着人的样式，乃是按着神的形像，照着祂的样式。因此，人有神的形像和样式。然而，人在被造的时候没有神的生命。但如今我们既是神人，由神所生，成为神的儿女，我们就有权利有分于神的所是，甚至在生命、性情和彰显上（但不在神格上）成为神（</w:t>
      </w:r>
      <w:r w:rsidR="004E39E8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4E39E8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七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。</w:t>
      </w:r>
    </w:p>
    <w:p w:rsidR="004B68CA" w:rsidRPr="00987FA2" w:rsidRDefault="004B68CA" w:rsidP="004B68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人的头一个资格，就是他们是由神所生，而成为祂的众子（约一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="00C61164"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来二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原初，我们仅仅是受造的人；受造以后，我们又成了堕落的罪人。我们不是神的儿子。</w:t>
      </w:r>
    </w:p>
    <w:p w:rsidR="004B68CA" w:rsidRPr="00987FA2" w:rsidRDefault="004B68CA" w:rsidP="004B68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虽然我们属于不同种族，不同国籍，但借着祂的怜悯，我们都成了一样的：我们都是神人。神人乃是由神所生的人。基督教里有一种神学告诉人说，我们信徒成为神的儿子，不是借着出生，而是借着领养。按照这种神学，我们不是神所生的，只是神所领养的。然而，照着圣经，我们在基督里的信徒，都是由神所生，而成为祂的儿子。我们既是神的儿子，当然就是神人。我们乃是与生我们的那位一样。我们由神所生，就不可能不是神的儿子。我们既是神的儿子，我们就是神人（</w:t>
      </w:r>
      <w:r w:rsidR="004E39E8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4E39E8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五五二页）。</w:t>
      </w:r>
    </w:p>
    <w:p w:rsidR="004B68CA" w:rsidRPr="00987FA2" w:rsidRDefault="004B68CA" w:rsidP="004B68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人借重生由神而生之路……就是基督生机拯救的头一项。……这等人不是从血（肉身的生命）生的，不是从肉体的意思（成为肉体后堕落之人的意思）生的，也不是从人的意思（神所创造之人的意思）生的，乃是从那是生命源头和生命泉源之神生的（约一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神是生命的源头；祂也是涌流的生命水源。</w:t>
      </w:r>
    </w:p>
    <w:p w:rsidR="004B68CA" w:rsidRPr="00987FA2" w:rsidRDefault="004B68CA" w:rsidP="004B68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没有多少基督徒照着他们所应当的，把全部注意力放在重生的事上。我们从父母而生，乃是我们的第一次出生。……我们不该注意我们的第一个出生。我们应当只记得一个出生，就是我们的重生。一日过一日，我们不该忘记我们是神的儿女，我们不是从血生的，不是从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肉体的意思生的，也不是从人的意思生的，乃是从神生的。今天，我们这些在基督里的信徒，都知道我们的父是谁。我们尊重我们的第二个出生，在这个出生里，我们是从神而生。……神的儿女都是从神生的神人（</w:t>
      </w:r>
      <w:r w:rsidR="004E39E8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4E39E8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三册，五六六至五六九页）。</w:t>
      </w:r>
    </w:p>
    <w:p w:rsidR="003E4A3C" w:rsidRPr="00987FA2" w:rsidRDefault="003E4A3C" w:rsidP="004E39E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3E4A3C" w:rsidRPr="00987FA2" w:rsidTr="00987FA2">
        <w:tc>
          <w:tcPr>
            <w:tcW w:w="1925" w:type="dxa"/>
          </w:tcPr>
          <w:p w:rsidR="003E4A3C" w:rsidRPr="00987FA2" w:rsidRDefault="003E4A3C" w:rsidP="008266D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881576"/>
            <w:r w:rsidRPr="00987FA2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二</w:t>
            </w:r>
            <w:r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2/</w:t>
            </w:r>
            <w:r w:rsidR="00FB227D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6</w:t>
            </w:r>
          </w:p>
        </w:tc>
      </w:tr>
    </w:tbl>
    <w:bookmarkEnd w:id="1"/>
    <w:p w:rsidR="003E4A3C" w:rsidRPr="00987FA2" w:rsidRDefault="003E4A3C" w:rsidP="003E4A3C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987FA2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3E4A3C" w:rsidRPr="00987FA2" w:rsidRDefault="00862DA3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翰</w:t>
      </w:r>
      <w:r w:rsidR="003E4A3C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福音</w:t>
      </w:r>
      <w:r w:rsidR="00AF7646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="00AF7646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5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叫一切信入祂的都得永远的生命。</w:t>
      </w:r>
    </w:p>
    <w:p w:rsidR="003E4A3C" w:rsidRPr="00987FA2" w:rsidRDefault="003E4A3C" w:rsidP="003E4A3C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3E4A3C" w:rsidRPr="00987FA2" w:rsidRDefault="00F24E0A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翰</w:t>
      </w:r>
      <w:r w:rsidR="003E4A3C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福音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="004769B0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5</w:t>
      </w:r>
    </w:p>
    <w:p w:rsidR="003E4A3C" w:rsidRPr="00987FA2" w:rsidRDefault="00F24E0A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5</w:t>
      </w:r>
      <w:r w:rsidR="003E4A3C" w:rsidRPr="00987FA2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叫一切信入祂的都得永远的生命。</w:t>
      </w:r>
    </w:p>
    <w:p w:rsidR="00F24E0A" w:rsidRPr="00987FA2" w:rsidRDefault="00CD3E89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彼得后书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1:4</w:t>
      </w:r>
    </w:p>
    <w:p w:rsidR="003E4A3C" w:rsidRPr="00987FA2" w:rsidRDefault="00425AED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4</w:t>
      </w:r>
      <w:r w:rsidR="00535770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借这荣耀和美德，祂已将又宝贵又极大的应许赐给我们，叫你们既逃离世上从情欲来的败坏，就借着这些应许，得有分于神的性情。</w:t>
      </w:r>
    </w:p>
    <w:p w:rsidR="00425AED" w:rsidRPr="00987FA2" w:rsidRDefault="004769B0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翰福音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1:4</w:t>
      </w: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；3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36</w:t>
      </w:r>
      <w:r w:rsidR="00361DC8" w:rsidRPr="00987FA2">
        <w:rPr>
          <w:rFonts w:asciiTheme="minorEastAsia" w:eastAsiaTheme="minorEastAsia" w:hAnsiTheme="minorEastAsia" w:hint="eastAsia"/>
          <w:b/>
          <w:bCs/>
          <w:sz w:val="23"/>
          <w:szCs w:val="23"/>
          <w:vertAlign w:val="superscript"/>
          <w:lang w:eastAsia="zh-CN"/>
        </w:rPr>
        <w:t>上</w:t>
      </w: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；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:10</w:t>
      </w:r>
      <w:r w:rsidR="009C2FAF" w:rsidRPr="00987FA2">
        <w:rPr>
          <w:rFonts w:asciiTheme="minorEastAsia" w:eastAsiaTheme="minorEastAsia" w:hAnsiTheme="minorEastAsia" w:hint="eastAsia"/>
          <w:b/>
          <w:bCs/>
          <w:sz w:val="23"/>
          <w:szCs w:val="23"/>
          <w:vertAlign w:val="superscript"/>
          <w:lang w:eastAsia="zh-CN"/>
        </w:rPr>
        <w:t>下</w:t>
      </w:r>
    </w:p>
    <w:p w:rsidR="003E4A3C" w:rsidRPr="00987FA2" w:rsidRDefault="004769B0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bookmarkStart w:id="2" w:name="_Hlk153480230"/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3E4A3C" w:rsidRPr="00987FA2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314572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生命在祂里面，这生命就是人的光。</w:t>
      </w:r>
    </w:p>
    <w:bookmarkEnd w:id="2"/>
    <w:p w:rsidR="003E4A3C" w:rsidRPr="00987FA2" w:rsidRDefault="004769B0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3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</w:t>
      </w:r>
      <w:r w:rsidR="00361DC8" w:rsidRPr="00987FA2">
        <w:rPr>
          <w:rFonts w:asciiTheme="minorEastAsia" w:eastAsiaTheme="minorEastAsia" w:hAnsiTheme="minorEastAsia" w:hint="eastAsia"/>
          <w:b/>
          <w:bCs/>
          <w:sz w:val="23"/>
          <w:szCs w:val="23"/>
          <w:vertAlign w:val="superscript"/>
          <w:lang w:eastAsia="zh-CN"/>
        </w:rPr>
        <w:t>上</w:t>
      </w:r>
      <w:r w:rsidR="00535770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314572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信入子的人有永远的生命；</w:t>
      </w:r>
      <w:r w:rsidR="0039670D" w:rsidRPr="00987FA2">
        <w:rPr>
          <w:rFonts w:asciiTheme="minorEastAsia" w:eastAsiaTheme="minorEastAsia" w:hAnsiTheme="minorEastAsia"/>
          <w:sz w:val="23"/>
          <w:szCs w:val="23"/>
          <w:lang w:eastAsia="zh-CN"/>
        </w:rPr>
        <w:t>……</w:t>
      </w:r>
      <w:r w:rsidR="00361DC8" w:rsidRPr="00987FA2" w:rsidDel="00361DC8">
        <w:rPr>
          <w:rFonts w:asciiTheme="minorEastAsia" w:eastAsiaTheme="minorEastAsia" w:hAnsiTheme="minorEastAsia" w:hint="eastAsia"/>
          <w:sz w:val="23"/>
          <w:szCs w:val="23"/>
          <w:lang w:eastAsia="zh-CN"/>
        </w:rPr>
        <w:t xml:space="preserve"> </w:t>
      </w:r>
    </w:p>
    <w:p w:rsidR="003E4A3C" w:rsidRPr="00987FA2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:</w:t>
      </w:r>
      <w:r w:rsidR="004769B0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</w:t>
      </w:r>
      <w:r w:rsidR="009C2FAF" w:rsidRPr="00987FA2">
        <w:rPr>
          <w:rFonts w:asciiTheme="minorEastAsia" w:eastAsiaTheme="minorEastAsia" w:hAnsiTheme="minorEastAsia" w:hint="eastAsia"/>
          <w:b/>
          <w:bCs/>
          <w:sz w:val="23"/>
          <w:szCs w:val="23"/>
          <w:vertAlign w:val="superscript"/>
          <w:lang w:eastAsia="zh-CN"/>
        </w:rPr>
        <w:t>下</w:t>
      </w:r>
      <w:r w:rsidRPr="00987FA2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7A37BC" w:rsidRPr="00987FA2">
        <w:rPr>
          <w:rFonts w:asciiTheme="minorEastAsia" w:eastAsiaTheme="minorEastAsia" w:hAnsiTheme="minorEastAsia"/>
          <w:sz w:val="23"/>
          <w:szCs w:val="23"/>
          <w:lang w:eastAsia="zh-CN"/>
        </w:rPr>
        <w:t>……</w:t>
      </w:r>
      <w:r w:rsidR="00667298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我来了，是要叫羊得生命，并且得的更丰盛。</w:t>
      </w:r>
    </w:p>
    <w:p w:rsidR="00667298" w:rsidRPr="00987FA2" w:rsidRDefault="00913E86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罗马书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8:10-11</w:t>
      </w:r>
    </w:p>
    <w:p w:rsidR="003E4A3C" w:rsidRPr="00987FA2" w:rsidRDefault="00913E86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8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</w:t>
      </w:r>
      <w:r w:rsidR="00535770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185C64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但基督若在你们里面，身体固然因罪是死的，灵却因义是生命。</w:t>
      </w:r>
    </w:p>
    <w:p w:rsidR="003E4A3C" w:rsidRPr="00987FA2" w:rsidRDefault="00913E86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lastRenderedPageBreak/>
        <w:t>8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1</w:t>
      </w:r>
      <w:r w:rsidR="00487893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185C64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然而那叫耶稣从死人中复活者的灵，若住在你们里面，那叫基督从死人中复活的，也必借着祂住在你们里面的灵，赐生命给你们必死的身体。</w:t>
      </w:r>
    </w:p>
    <w:p w:rsidR="003E4A3C" w:rsidRPr="00987FA2" w:rsidRDefault="00191990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以弗所</w:t>
      </w:r>
      <w:r w:rsidR="003E4A3C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</w:p>
    <w:p w:rsidR="003E4A3C" w:rsidRPr="00987FA2" w:rsidRDefault="00191990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3E4A3C" w:rsidRPr="00987FA2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就如祂在创立世界以前，在基督里拣选了我们，使我们在爱里，在祂面前，成为圣别、没有瑕疵；</w:t>
      </w:r>
    </w:p>
    <w:p w:rsidR="007E22F1" w:rsidRPr="00987FA2" w:rsidRDefault="007E22F1" w:rsidP="007E22F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歌罗西书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3:4</w:t>
      </w:r>
    </w:p>
    <w:p w:rsidR="003E4A3C" w:rsidRPr="00987FA2" w:rsidRDefault="000117AB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3E4A3C" w:rsidRPr="00987FA2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基督是我们的生命，祂显现的时候，你们也要</w:t>
      </w:r>
      <w:r w:rsidR="00987FA2" w:rsidRPr="00987FA2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与祂一同显现在荣耀里。</w:t>
      </w:r>
    </w:p>
    <w:p w:rsidR="003E4A3C" w:rsidRPr="00987FA2" w:rsidRDefault="003E4A3C" w:rsidP="003E4A3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631BF1" w:rsidRPr="00987FA2" w:rsidRDefault="00631BF1" w:rsidP="00631B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这些神人有神圣的权利有分于神的生命。约翰三章十五节告诉我们，凡信入主耶稣的人都得永远的生命。永远的生命就是神圣的生命，神的生命。我们是人，却能得着神的生命。我们是按着神的形像，照着神的样式被造的，只是没有神的生命。借着重生，我们蒙神赐恩，得着祂的神圣生命。……祂已经将祂的生命放在我们里面，分赐到我们里面。……歌罗西三章四节说到“基督是我们的生命”。基督既是神的具体化身，基督作我们的生命，意思就是神作我们的生命（《李常受文集一九九四至一九九七年</w:t>
      </w:r>
      <w:r w:rsidR="008F22B5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七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二七一页）。</w:t>
      </w:r>
    </w:p>
    <w:p w:rsidR="00631BF1" w:rsidRPr="00987FA2" w:rsidRDefault="00631BF1" w:rsidP="00631B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既是神的儿子，也是神人，我们就有神圣的生命（约三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36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上）。许多基督徒知道他们有永远的生命，却不知道永远的生命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是什么。不仅如此，他们也不知道神圣的生命是什么。他们不知道重生的人在他们自己属人的生命之外，得着了另一个生命。……天然的生命使我们成为天然的人；神圣的生命使我们成为神圣的人。……因着我们由神圣的生命所生，并有神圣的生命，我们当然就是神圣的人。我们由神圣的生命所生，所以我们是神圣的。可惜的是，大多数重生的人不知道他们在自己的生命之外，又得着神的生命。我们自己的生命是属人的生命，因此我们都是属人的。但借着重生，我们又在我们天然的生命之外，得着另一个生命。这生命不仅是圣别的、属天的，也是神圣的；因此，我们都成了神圣的（《李常受文集一九九四至一九九七年</w:t>
      </w:r>
      <w:r w:rsidR="008F22B5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五五三页）。</w:t>
      </w:r>
    </w:p>
    <w:p w:rsidR="00631BF1" w:rsidRPr="00987FA2" w:rsidRDefault="00631BF1" w:rsidP="00631B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这些神人也有神圣的权利有分于神的性情。</w:t>
      </w:r>
      <w:r w:rsidR="00F95819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</w:t>
      </w:r>
      <w:r w:rsidR="00F95819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弗所一章四节……我们看见，神在基督里拣选我们，乃是有特别的目的—使我们成为圣别。圣别的意思不仅是成圣，分别归神，也是与一切凡俗的不同、有别。神是圣别的，而我们是凡俗的。只有神与一切不同，与一切有别。因此，祂是圣别的；圣别是祂的性情。神的目的是要使我们成为圣别，像祂是圣别的一样（彼前一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5</w:t>
      </w:r>
      <w:r w:rsidR="001D32D6"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成为圣别就是有分于神圣别的性情。神既拣选了我们，要使我们成为圣别，祂就将祂自己这圣别者分赐到我们里面，使我们全人被祂圣别的性情充满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并浸透，借此使我们成为圣别。对我们这些神所拣选的人，成为圣别就是有分于神的性情（彼后一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因此，我们不仅得以有分于神的生命，也得以有分于神的性情（《李常受文集一九九四至一九九七年</w:t>
      </w:r>
      <w:r w:rsidR="008F22B5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七一页）。</w:t>
      </w:r>
    </w:p>
    <w:p w:rsidR="00631BF1" w:rsidRPr="00987FA2" w:rsidRDefault="00631BF1" w:rsidP="00631B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正如我们的肉身是由所吃的食物构成，照样，我们在基督里的信徒，既有分于神，就该由神构成。这该是我们天天的经历。我们若享受神并有分于祂，就会由祂构成。我们将完全由神的性情构成。</w:t>
      </w:r>
    </w:p>
    <w:p w:rsidR="00936E14" w:rsidRPr="00987FA2" w:rsidRDefault="00631BF1" w:rsidP="00631B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会由神构成，以致在一切所是所作上都彰显神。我们甚至散发神的“馨香之气”。我们若天天有分于神，至终就不知不觉</w:t>
      </w:r>
      <w:r w:rsidR="00C24004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地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分于祂。别人接触我们，会在我们身上看见三一神的彰显。……我们越被神浸透，就越彰显祂。……有分于神的性情，就是有分于神所是的元素、成分。我们有分于神，神所是的各面就成为我们的享受。这是享受神性情的构成成分（《新约总论第一册</w:t>
      </w:r>
      <w:r w:rsidR="008F22B5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七八至七九页）。</w:t>
      </w:r>
    </w:p>
    <w:p w:rsidR="003E4A3C" w:rsidRPr="00987FA2" w:rsidRDefault="003E4A3C" w:rsidP="003E4A3C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3E4A3C" w:rsidRPr="00987FA2" w:rsidTr="00987FA2">
        <w:tc>
          <w:tcPr>
            <w:tcW w:w="1925" w:type="dxa"/>
          </w:tcPr>
          <w:p w:rsidR="003E4A3C" w:rsidRPr="00987FA2" w:rsidRDefault="003E4A3C" w:rsidP="008266D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987FA2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三</w:t>
            </w:r>
            <w:r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2/2</w:t>
            </w:r>
            <w:r w:rsidR="00FB227D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7</w:t>
            </w:r>
          </w:p>
        </w:tc>
      </w:tr>
    </w:tbl>
    <w:p w:rsidR="003E4A3C" w:rsidRPr="00987FA2" w:rsidRDefault="003E4A3C" w:rsidP="003E4A3C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bookmarkStart w:id="3" w:name="_Hlk119745774"/>
      <w:r w:rsidRPr="00987FA2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3E4A3C" w:rsidRPr="00987FA2" w:rsidRDefault="007025EF" w:rsidP="003E4A3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以弗所</w:t>
      </w:r>
      <w:r w:rsidR="003E4A3C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4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3E4A3C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而在你们心思的灵里得以更新</w:t>
      </w:r>
      <w:r w:rsidR="003E4A3C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3E4A3C" w:rsidRPr="00987FA2" w:rsidRDefault="003E4A3C" w:rsidP="003E4A3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3E4A3C" w:rsidRPr="00987FA2" w:rsidRDefault="00965D84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腓立比</w:t>
      </w:r>
      <w:r w:rsidR="003E4A3C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="00DF0F51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</w:p>
    <w:p w:rsidR="003E4A3C" w:rsidRPr="00987FA2" w:rsidRDefault="00965D84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DF0F51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你们里面要思念基督耶稣里面所思念的：</w:t>
      </w:r>
    </w:p>
    <w:p w:rsidR="00DF0F51" w:rsidRPr="00987FA2" w:rsidRDefault="00DF0F51" w:rsidP="00DF0F5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lastRenderedPageBreak/>
        <w:t>以弗所书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4:23</w:t>
      </w:r>
    </w:p>
    <w:p w:rsidR="003E4A3C" w:rsidRPr="00987FA2" w:rsidRDefault="00DF0F51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3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7E52E5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而在你们心思的灵里得以更新，</w:t>
      </w:r>
    </w:p>
    <w:p w:rsidR="00042C56" w:rsidRPr="00987FA2" w:rsidRDefault="00042C56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罗马书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8:6</w:t>
      </w:r>
    </w:p>
    <w:p w:rsidR="003E4A3C" w:rsidRPr="00987FA2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8:</w:t>
      </w:r>
      <w:r w:rsidR="00042C56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B87FD1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因为心思置于肉体，就是死；心思置于灵，乃是生命平安。</w:t>
      </w:r>
    </w:p>
    <w:p w:rsidR="0099605B" w:rsidRPr="00987FA2" w:rsidRDefault="0099605B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哥林多前书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2:16</w:t>
      </w:r>
    </w:p>
    <w:p w:rsidR="003E4A3C" w:rsidRPr="00987FA2" w:rsidRDefault="0099605B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6</w:t>
      </w:r>
      <w:r w:rsidR="00023771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6F5BA1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谁曾知道主的心思能教导祂？但我们是有基</w:t>
      </w:r>
      <w:r w:rsidR="00987FA2" w:rsidRPr="00987FA2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="006F5BA1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督的心思了。</w:t>
      </w:r>
    </w:p>
    <w:p w:rsidR="00987FA2" w:rsidRPr="00987FA2" w:rsidRDefault="006F5BA1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以弗所</w:t>
      </w:r>
      <w:r w:rsidR="003E4A3C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8</w:t>
      </w:r>
    </w:p>
    <w:p w:rsidR="003E4A3C" w:rsidRPr="00987FA2" w:rsidRDefault="006F5BA1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8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BC552B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这恩典赐给了我这比众圣徒中最小者还小的，叫我将基督那追测不尽的丰富，当作福音传给外邦人，</w:t>
      </w:r>
    </w:p>
    <w:p w:rsidR="00BC552B" w:rsidRPr="00987FA2" w:rsidRDefault="00BC552B" w:rsidP="00BC552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翰</w:t>
      </w:r>
      <w:r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一</w:t>
      </w: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2:27</w:t>
      </w:r>
    </w:p>
    <w:p w:rsidR="003E4A3C" w:rsidRPr="00987FA2" w:rsidRDefault="00BC552B" w:rsidP="0048789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3E4A3C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7</w:t>
      </w:r>
      <w:r w:rsidR="00023771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</w:t>
      </w:r>
      <w:r w:rsidR="003D31B0" w:rsidRPr="00987FA2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bookmarkEnd w:id="3"/>
    <w:p w:rsidR="003E4A3C" w:rsidRPr="00987FA2" w:rsidRDefault="003E4A3C" w:rsidP="003E4A3C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="SimSun" w:eastAsia="SimSun" w:hAnsi="SimSun" w:hint="eastAsia"/>
          <w:b/>
          <w:sz w:val="23"/>
          <w:szCs w:val="23"/>
          <w:u w:val="single"/>
        </w:rPr>
        <w:t>建议每日阅读</w:t>
      </w:r>
    </w:p>
    <w:p w:rsidR="00B4463E" w:rsidRPr="00987FA2" w:rsidRDefault="00B4463E" w:rsidP="00EC6F0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在腓立比二章五节，）你们里面要思念的，是指三节的“看”和四节的“看重”。当基督倒空自己，取了奴仆的形状，显为人的样子，并且降卑自己（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="00A22082"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的时候，祂里面也有这种思念和心思。要有这样的心思，我们需要在基督的心肠里（一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与祂是一。要经历基督，我们需要到一个地步，就是在祂内在柔细的感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觉和思想里与祂是一（</w:t>
      </w:r>
      <w:r w:rsidR="00D91936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恢复本</w:t>
      </w:r>
      <w:r w:rsidR="00D91936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腓二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B4463E" w:rsidRPr="00987FA2" w:rsidRDefault="00B4463E" w:rsidP="00A2208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着我们借着重生成了神人，所以我们也有权利有分于神的心思。这就是说，我们虽是人，却能有神圣的心思。……我们需要让基督的心思成为我们的心思</w:t>
      </w:r>
      <w:r w:rsidR="00D968C0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腓二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="00D968C0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B4463E" w:rsidRPr="00987FA2" w:rsidRDefault="00B4463E" w:rsidP="00A2208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弗所四章二十三节说，“在你们心思的灵里得以更新。”这里的灵乃是信徒重生的灵，调和了神内住的灵。这样调和的灵扩展到我们的心思，就成了我们心思的灵。调和的灵越多渗透我们的心思、浸透我们的心思、占有我们的心思，我们的心思就越像神的心思。这就使祂的心思成为我们的心思，这也就是有分于神的心思（</w:t>
      </w:r>
      <w:r w:rsidR="004B2193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4B2193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七二页）。</w:t>
      </w:r>
    </w:p>
    <w:p w:rsidR="00B4463E" w:rsidRPr="00987FA2" w:rsidRDefault="00B4463E" w:rsidP="00A2208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那灵的引导不是源于或在于外面的事物。那灵的引导是里面生命的结果。我要说这引导是来自生命的感觉，来自我们里面神圣生命的感觉。生命这辞在罗马八章至少提过五次。因此，那灵的引导是生命的事，是生命的感觉和知觉的事。心思置于灵，乃是生命（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怎样才能认识这生命？不是借着外面的事物，乃是借着内里生命的感觉和知觉。有一种来自心思置于灵的内里感觉。我们的心思若置于我们的灵，里面就立刻得着加强并满足；我们也得着滋润和复苏。借着那感觉和知觉，我们就能知道我们行得正确。换句话说，我们知道我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们在那灵的引导之下。所以，十四节里那灵的引导不在于外面的事物，完全在于我们灵里生命的感觉。……你不该违反这里面的感觉，或违抗这内里的知觉，因为这的确是那灵的引导。……内里的生命使你感觉到，你是否在主的引导之下，甚至在小事上也是如此。因此，我们照着灵而行，并将我们的心思置于灵，借此被那灵引导（</w:t>
      </w:r>
      <w:r w:rsidR="004B2193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罗马书生命读经</w:t>
      </w:r>
      <w:r w:rsidR="004B2193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六二、二六四页）。</w:t>
      </w:r>
    </w:p>
    <w:p w:rsidR="00B4463E" w:rsidRPr="00987FA2" w:rsidRDefault="00B4463E" w:rsidP="00A2208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再者，神人有神圣的权利有分于神的所是。我们说这点的根据，乃是保罗在林后三章十八节的话，那里说到我们要变化成为主的形像，“乃是从主灵变化成的。”这指明变化的工作不是由属于主灵的事物所作的，乃是由主灵亲自作的。因此，我们是凭神自己的所是而被变化的。</w:t>
      </w:r>
    </w:p>
    <w:p w:rsidR="00620CD1" w:rsidRPr="00987FA2" w:rsidRDefault="00B4463E" w:rsidP="0010368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以弗所三章八节，保罗说到基督那追测不尽的丰富，指明这些丰富已经分赐到我们里面。基督追测不尽的丰富，就是基督所是的丰富。基督追测不尽的丰富分赐到我们里面，意思就是我们不仅有分于神的生命、性情和心思，更有分于祂的所是（</w:t>
      </w:r>
      <w:r w:rsidR="00A22082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A22082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七二至二七三页）。</w:t>
      </w:r>
    </w:p>
    <w:p w:rsidR="001B6ED6" w:rsidRDefault="001B6ED6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987FA2" w:rsidRDefault="00987FA2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987FA2" w:rsidRDefault="00987FA2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987FA2" w:rsidRPr="00987FA2" w:rsidRDefault="00987FA2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987FA2" w:rsidTr="0054131D">
        <w:tc>
          <w:tcPr>
            <w:tcW w:w="1452" w:type="dxa"/>
          </w:tcPr>
          <w:p w:rsidR="00217C96" w:rsidRPr="00987FA2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987FA2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周四</w:t>
            </w:r>
            <w:r w:rsidR="00044CF5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085D1B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940B4C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121DE4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FB227D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</w:p>
        </w:tc>
      </w:tr>
    </w:tbl>
    <w:p w:rsidR="00177A70" w:rsidRPr="00987FA2" w:rsidRDefault="00217C96" w:rsidP="00177A70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987FA2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90128" w:rsidRPr="00987FA2" w:rsidRDefault="006F1404" w:rsidP="00177A70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</w:rPr>
        <w:t>罗马</w:t>
      </w:r>
      <w:r w:rsidR="00F741B6"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</w:rPr>
        <w:t>书</w:t>
      </w:r>
      <w:r w:rsidR="00400F1A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8</w:t>
      </w:r>
      <w:r w:rsidR="00F741B6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</w:t>
      </w:r>
      <w:r w:rsidR="00A129EF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2</w:t>
      </w:r>
      <w:r w:rsidR="00E47ABC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9-30</w:t>
      </w:r>
      <w:r w:rsidR="00F741B6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="00E47ABC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因为神所预知的人，祂也预定他们模成神儿子的形像，使祂儿子在许多弟兄中作长子。所预定的人，又召他们来；所召来的人，又称他们为义；所称为义的人，又叫他们得荣耀。</w:t>
      </w:r>
    </w:p>
    <w:p w:rsidR="008B76F5" w:rsidRPr="00987FA2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  <w:bookmarkStart w:id="4" w:name="_Hlk131629515"/>
    </w:p>
    <w:p w:rsidR="00174C9F" w:rsidRPr="00987FA2" w:rsidRDefault="00A42C57" w:rsidP="00174C9F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哥林多后</w:t>
      </w:r>
      <w:r w:rsidR="00897AC0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="00315864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  <w:r w:rsidR="00174C9F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8</w:t>
      </w:r>
    </w:p>
    <w:p w:rsidR="007D05A7" w:rsidRPr="00987FA2" w:rsidRDefault="000D3DCA" w:rsidP="00E966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7D05A7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8</w:t>
      </w:r>
      <w:r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我们众人既然以没有帕子遮蔽的脸，好像镜子观看并返照主的荣光，就渐渐变化成为与祂</w:t>
      </w:r>
      <w:r w:rsidR="00987FA2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同样的形像，从荣耀到荣耀，乃是从主灵变化成</w:t>
      </w:r>
      <w:r w:rsidR="00987FA2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的。</w:t>
      </w:r>
    </w:p>
    <w:p w:rsidR="00263139" w:rsidRPr="00987FA2" w:rsidRDefault="007F1BAF" w:rsidP="007F1BAF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罗马书</w:t>
      </w:r>
      <w:r w:rsidR="00315864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8:2</w:t>
      </w:r>
      <w:r w:rsidR="001E7DED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9-30</w:t>
      </w:r>
    </w:p>
    <w:p w:rsidR="00925A18" w:rsidRPr="00987FA2" w:rsidRDefault="007F1BAF" w:rsidP="00E966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925A18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="001E7DED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BA6296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91129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神所预知的人，祂也预定他们模成神儿子的形像，使祂儿子在许多弟兄中作长子。</w:t>
      </w:r>
    </w:p>
    <w:p w:rsidR="00925A18" w:rsidRPr="00987FA2" w:rsidRDefault="007F1BAF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BA6296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1E7DED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0</w:t>
      </w:r>
      <w:r w:rsidR="00706D8F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91129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所预定的人，又召他们来；所召来的人，又称他们为义；所称为义的人，又叫他们得荣耀。</w:t>
      </w:r>
    </w:p>
    <w:p w:rsidR="00B3428D" w:rsidRPr="00987FA2" w:rsidRDefault="00B3428D" w:rsidP="00B3428D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歌罗西书 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15</w:t>
      </w:r>
    </w:p>
    <w:p w:rsidR="00A64A57" w:rsidRPr="00987FA2" w:rsidRDefault="00B3428D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9967CA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5</w:t>
      </w:r>
      <w:r w:rsidR="00177A70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665216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爱子是那不能看见之神的像，是一切受造之物的首生者。</w:t>
      </w:r>
    </w:p>
    <w:p w:rsidR="00333348" w:rsidRPr="00987FA2" w:rsidRDefault="00665216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哥林多后</w:t>
      </w:r>
      <w:r w:rsidR="00333348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="00315864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333348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</w:p>
    <w:p w:rsidR="00925A18" w:rsidRDefault="00665216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925A18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B810B3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他们里面，这世代的神弄瞎了他们这不信者的心思，叫基督荣耀之福音的光照，不照亮他们；基督本是神的像。</w:t>
      </w:r>
    </w:p>
    <w:p w:rsidR="00987FA2" w:rsidRPr="00987FA2" w:rsidRDefault="00987FA2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2F1616" w:rsidRPr="00987FA2" w:rsidRDefault="00B810B3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lastRenderedPageBreak/>
        <w:t>希伯来</w:t>
      </w:r>
      <w:r w:rsidR="00953D15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="00315864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767353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</w:t>
      </w:r>
    </w:p>
    <w:p w:rsidR="007D05A7" w:rsidRPr="00987FA2" w:rsidRDefault="00B810B3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767353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023771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5429B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原来万有因祂而有，借祂而造的那位，为着要领许多的儿子进荣耀里去，就借着苦难成全他们救恩的创始者，这对祂本是合宜的。</w:t>
      </w:r>
    </w:p>
    <w:p w:rsidR="00C5429B" w:rsidRPr="00987FA2" w:rsidRDefault="00C5429B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哥林多前书 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</w:t>
      </w:r>
      <w:r w:rsidR="002342D6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</w:t>
      </w:r>
    </w:p>
    <w:p w:rsidR="00925A18" w:rsidRPr="00987FA2" w:rsidRDefault="002342D6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925A18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177A70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讲的，乃是从前所隐藏，神奥秘中的智慧，就是神在万世以前，为使我们得荣耀所预定的；</w:t>
      </w:r>
    </w:p>
    <w:p w:rsidR="002342D6" w:rsidRPr="00987FA2" w:rsidRDefault="002342D6" w:rsidP="002342D6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哥林多后书 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:6</w:t>
      </w:r>
    </w:p>
    <w:p w:rsidR="00691991" w:rsidRPr="00987FA2" w:rsidRDefault="002342D6" w:rsidP="007D05A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925A18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177A70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F20D05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那说光要从黑暗里照出来的神，已经照在我们心里，为着光照人，使人认识那显在耶稣基督面上之神的荣耀。</w:t>
      </w:r>
    </w:p>
    <w:bookmarkEnd w:id="4"/>
    <w:p w:rsidR="00F20D05" w:rsidRPr="00987FA2" w:rsidRDefault="00F20D05" w:rsidP="00F20D05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歌罗西书 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27</w:t>
      </w:r>
    </w:p>
    <w:p w:rsidR="00752371" w:rsidRPr="00987FA2" w:rsidRDefault="00752371" w:rsidP="0075237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</w:t>
      </w:r>
      <w:r w:rsidR="00F20D05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7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C8262B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愿意叫他们知道，这奥秘的荣耀在外邦人中是何等的丰富，就是基督在你们里面成了荣耀的盼望；</w:t>
      </w:r>
    </w:p>
    <w:p w:rsidR="00F95177" w:rsidRPr="00987FA2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3E6AEA" w:rsidRPr="00987FA2" w:rsidRDefault="003E6AEA" w:rsidP="003E6A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作为神人也有神圣的权利有分于神的形像。……</w:t>
      </w:r>
      <w:r w:rsidR="00606680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林后三章十八节“同样的形像”</w:t>
      </w:r>
      <w:r w:rsidR="00606680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就是复活并得荣之基督的形像。在神的创造里，人是在外面按着神的形像被造；但我们所要变化成为的形像，乃是内在的。变化成为与祂同样的形像，就是模成神长子这复活得荣之基督的形像，成为与祂一式一样（罗八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29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3E6AEA" w:rsidRPr="00987FA2" w:rsidRDefault="003E6AEA" w:rsidP="00987FA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变化乃是一种新陈代谢。变化所包含的新陈</w:t>
      </w:r>
      <w:r w:rsidR="00987FA2"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代谢，可比作我们肉身在吃、消化并吸收食物之</w:t>
      </w:r>
      <w:r w:rsidR="00987FA2"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后所发生的事。……我们基督徒乃是神人，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我们里面都有主灵，而主灵正在我们里面进行一种新陈代谢改变的过程，将我们变化成为基督的形像。新陈代谢地变化为复活得荣之基督的形像，就是有分于神的形像（</w:t>
      </w:r>
      <w:r w:rsidR="004F1BF8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4F1BF8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七三页）。</w:t>
      </w:r>
    </w:p>
    <w:p w:rsidR="003E6AEA" w:rsidRPr="00987FA2" w:rsidRDefault="003E6AEA" w:rsidP="003E6A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终，我们要被带进神的荣耀，有分于神的荣耀。希伯来二章十节说，神要领许多的儿子进荣耀里去。保罗在罗马八章三十节说到这事：“祂所预定的人，又召他们来；所召来的人，又称他们为义；所称为义的人，又叫他们得荣耀。”得荣耀乃是神完整救恩的一步，在此神用祂生命和性情的荣耀完全浸透我们的身体。这样，祂就将我们的身体改变形状，使之同形于祂儿子复活、荣耀的身体（腓三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这是神生机救恩终极的一步，在此神就得着完满的彰显，至终要显明于新耶路撒冷（</w:t>
      </w:r>
      <w:r w:rsidR="00397074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397074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七三至二七四页）。</w:t>
      </w:r>
    </w:p>
    <w:p w:rsidR="003E6AEA" w:rsidRPr="00987FA2" w:rsidRDefault="003E6AEA" w:rsidP="003E6A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的……一个奇妙属性是荣耀。行传七章二节说，“我们的祖宗亚伯拉罕……，荣耀的神向他显现。”五十五节说，“司提反……定睛望天，看见神的荣耀。”荣耀是神的彰显，是神在辉煌中彰显出来。神的荣耀对亚伯拉罕是极大的吸引，将他从世界分别出来归给神。神的荣耀也是极大的鼓励和力量，使亚伯拉罕能以跟从神（创十二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3E6AEA" w:rsidRPr="00987FA2" w:rsidRDefault="003E6AEA" w:rsidP="003E6A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彼后一章三节说，神用祂自己的荣耀和美德呼召我们，或呼召我们到祂自己的荣耀和美德。此外，彼前五章十节说，神召我们进入祂永远的荣耀。按提后二章十节，神的救恩乃是连同着永远的荣耀。这指明永远的荣耀是神救恩的终极目标（罗八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神的救恩领我们进入祂的荣耀（来二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9A4796" w:rsidRDefault="003E6AEA" w:rsidP="003E6A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已被命定要得神的荣耀，并且蒙召来得这荣耀（林前二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帖前二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现今我们信徒正被变化到这荣耀里（林后三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并且要被带进这荣耀里（来二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至终我们要与基督同得这荣耀（罗八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30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在新耶路撒冷里带着神的荣耀作神的彰显。……神创造我们作祂的器皿，以盛装祂并彰显祂（九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23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神在我们这些预备得荣耀的器皿上，彰显祂荣耀的丰富。我们被祂的主宰预定来作祂的容器，祂贵重的器皿，以彰显祂在荣耀里的所是。这要在新耶路撒冷里完全得显明。……新耶路撒冷一个显著的特色是有神的荣耀（启二一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有神的彰显。新耶路撒冷全城要带着神的荣耀，这荣耀就是神自己经过那城照耀出来（《新约总论</w:t>
      </w:r>
      <w:r w:rsidR="00C64AEF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一三一至一三二页）。</w:t>
      </w:r>
    </w:p>
    <w:p w:rsidR="00987FA2" w:rsidRDefault="00987FA2" w:rsidP="003E6A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987FA2" w:rsidRDefault="00987FA2" w:rsidP="003E6A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987FA2" w:rsidRPr="00987FA2" w:rsidRDefault="00987FA2" w:rsidP="003E6A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E808B6" w:rsidRPr="00987FA2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987FA2" w:rsidTr="00987FA2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987FA2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987FA2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周五</w:t>
            </w:r>
            <w:r w:rsidR="00044CF5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0F1581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940B4C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ED5F63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FB227D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9</w:t>
            </w:r>
          </w:p>
        </w:tc>
      </w:tr>
    </w:tbl>
    <w:p w:rsidR="00217C96" w:rsidRPr="00987FA2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987FA2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525F59" w:rsidRPr="00987FA2" w:rsidRDefault="00DC7A27" w:rsidP="00BC386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书</w:t>
      </w:r>
      <w:r w:rsidR="008D5B19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B20F32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DF39AA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315864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按着祂意愿所喜悦的，预定了我们，借着耶稣基督得儿子的名分，归于祂自己</w:t>
      </w:r>
      <w:r w:rsidR="008D5B19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217C96" w:rsidRPr="00987FA2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505A4B" w:rsidRPr="00987FA2" w:rsidRDefault="00191113" w:rsidP="009C24C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书</w:t>
      </w:r>
      <w:r w:rsidR="00505A4B"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E4731C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05A4B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C417C0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</w:p>
    <w:p w:rsidR="004C61A3" w:rsidRPr="00987FA2" w:rsidRDefault="00E4731C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4C61A3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191113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1B4F38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bookmarkStart w:id="5" w:name="_Hlk154010586"/>
      <w:r w:rsidR="00191113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按着祂意愿所喜悦的，预定了我们，借着耶稣基督得儿子的名分，归于祂自己</w:t>
      </w:r>
      <w:bookmarkEnd w:id="5"/>
      <w:r w:rsidR="00191113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，</w:t>
      </w:r>
    </w:p>
    <w:p w:rsidR="00426A5C" w:rsidRPr="00987FA2" w:rsidRDefault="00426A5C" w:rsidP="00426A5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罗马书 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:23</w:t>
      </w: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9</w:t>
      </w:r>
    </w:p>
    <w:p w:rsidR="004C61A3" w:rsidRPr="00987FA2" w:rsidRDefault="00426A5C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1B4F38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3</w:t>
      </w:r>
      <w:r w:rsidR="001B4F38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D16549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但如此，就是我们这有那灵作初熟果子的，也是自己里面叹息，热切等待儿子的名分，就是我们的身体得赎。</w:t>
      </w:r>
    </w:p>
    <w:p w:rsidR="001C775B" w:rsidRPr="00987FA2" w:rsidRDefault="00426A5C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1C775B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9</w:t>
      </w:r>
      <w:r w:rsidR="001C775B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97D3C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受造之物正在专切期望着，热切等待神的众子显示出来。</w:t>
      </w:r>
    </w:p>
    <w:p w:rsidR="00EF1B97" w:rsidRPr="00987FA2" w:rsidRDefault="00C5170E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加拉太</w:t>
      </w:r>
      <w:r w:rsidR="00EF1B97"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="00EF1B97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6</w:t>
      </w:r>
    </w:p>
    <w:p w:rsidR="00DB61A5" w:rsidRPr="00987FA2" w:rsidRDefault="00EF1B97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DB61A5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DB61A5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65982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而且因你们是儿子，神就差出祂儿子的灵，进入我们的心，呼叫：阿爸，父！</w:t>
      </w:r>
    </w:p>
    <w:p w:rsidR="009C4B70" w:rsidRPr="00987FA2" w:rsidRDefault="00C2347A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</w:t>
      </w:r>
      <w:r w:rsidR="009C4B70"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="006F6AF5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4C61A3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011EC2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6F6AF5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3F3AB8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</w:t>
      </w:r>
      <w:r w:rsidR="002F1380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1</w:t>
      </w:r>
    </w:p>
    <w:p w:rsidR="004C61A3" w:rsidRPr="00987FA2" w:rsidRDefault="007D2FA8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9C4B70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9C078C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A06F1F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E43148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所受的不是奴役的灵，仍旧害怕；所受的乃是儿子名分的灵，在这灵里，我们呼叫：阿爸，父。</w:t>
      </w:r>
    </w:p>
    <w:p w:rsidR="004C61A3" w:rsidRPr="00987FA2" w:rsidRDefault="007D2FA8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4C61A3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2F1380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A06F1F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F1380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指望着受造之物自己，也要从败坏的奴役得着释放，得享神儿女之荣耀的自由。</w:t>
      </w:r>
    </w:p>
    <w:p w:rsidR="006A6FEC" w:rsidRPr="00987FA2" w:rsidRDefault="006A6FEC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歌罗西书 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4</w:t>
      </w:r>
    </w:p>
    <w:p w:rsidR="009C078C" w:rsidRDefault="006A6FEC" w:rsidP="009C078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9C078C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6253E8" w:rsidRPr="00987FA2">
        <w:rPr>
          <w:rFonts w:ascii="PMingLiU" w:eastAsia="PMingLiU" w:hAnsi="PMingLiU" w:cs="SimSun" w:hint="eastAsia"/>
          <w:color w:val="000000"/>
          <w:sz w:val="23"/>
          <w:szCs w:val="23"/>
          <w:lang w:eastAsia="zh-CN"/>
        </w:rPr>
        <w:t xml:space="preserve"> </w:t>
      </w:r>
      <w:r w:rsidR="00D07E75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基督是我们的生命，祂显现的时候，你们也要</w:t>
      </w:r>
      <w:r w:rsid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D07E75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与祂一同显现在荣耀里。</w:t>
      </w:r>
    </w:p>
    <w:p w:rsidR="00987FA2" w:rsidRPr="00987FA2" w:rsidRDefault="00987FA2" w:rsidP="009C078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8117E5" w:rsidRPr="00987FA2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lastRenderedPageBreak/>
        <w:t>建议每日阅读</w:t>
      </w:r>
    </w:p>
    <w:p w:rsidR="00083590" w:rsidRPr="00987FA2" w:rsidRDefault="00083590" w:rsidP="00083590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人有分于神的神性，这神圣权利的另一面乃是有分于神儿子的名分（弗一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罗八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23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能有神的生命、神的性情、神的心思、神的所是、神的形像和神的荣耀，因为我们是神的儿子。……正如人的儿子分享他属人父亲的荣耀或威荣；照样，神的儿子也分享他们神圣之父的荣耀。</w:t>
      </w:r>
    </w:p>
    <w:p w:rsidR="00083590" w:rsidRPr="00987FA2" w:rsidRDefault="00083590" w:rsidP="00083590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创立世界以前，就是在已过的永远，神预定我们，预先标出我们得儿子的名分。在时间开始以前，神就有意并定意，要我们有分于祂儿子的名分（</w:t>
      </w:r>
      <w:r w:rsidR="006C2DDD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6C2DDD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七四至二七五页）。</w:t>
      </w:r>
    </w:p>
    <w:p w:rsidR="00083590" w:rsidRPr="00987FA2" w:rsidRDefault="00083590" w:rsidP="00061657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乃是神的儿子，享受儿子名分的一切福分。我们可以把这些福分列举出来：儿子名分的灵、那灵的见证、那灵的引导、那灵的初熟果子、那灵的帮助和那灵的代求。至终我们要有神儿子完满的儿子名分显示在荣耀的自由里（罗八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083590" w:rsidRPr="00987FA2" w:rsidRDefault="00061657" w:rsidP="002436F7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083590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罗马八章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083590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用了三个重要的辞—儿女、儿子、后嗣。……神的生命在三个阶段里作工，使我们成为神的儿子。神的生命在我们灵里重生我们，在我们魂里变化我们，并且将我们的身体改变形状。因此，我们有重生、变化和改变形状。这些加在一起，就给我们完满的儿子名分。这三个阶段的结果，就使众子完全得成熟。</w:t>
      </w:r>
    </w:p>
    <w:p w:rsidR="00083590" w:rsidRPr="00987FA2" w:rsidRDefault="00083590" w:rsidP="00BD2F65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罗马</w:t>
      </w:r>
      <w:r w:rsidR="002436F7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八章</w:t>
      </w:r>
      <w:r w:rsidR="002436F7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告诉我们，那灵同我们的灵见证我们是神的儿女（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十六节不是说儿子或后嗣，因为在儿子名分的第一阶段，我们只是借着神的生命得重生的小孩子。此后我们会长大。然后十四节说，“凡被神的灵引导的，都是神的儿子。”在十四节里，我们不再是婴孩或儿女，乃是儿子。……我们已从儿女长到能接受那灵引导的儿子。这就是说，我们在第二阶段，变化的阶段。最终，我们要成为后嗣。照着古代的法律，后嗣必须成年，并且被宣布为法定的后嗣，才能承受产业。所以，罗马书这段有重生的儿女、变化的儿子以及改变形状或得荣的后嗣。我们生为神的儿女，现在正长成神的儿子，且在等候我们完全成熟并依法被宣布为神法定后嗣的时候。使我们成为法定后嗣的手续，是我们的身体改变形状，就是我们的身体得赎，也就是完满的救赎（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23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的身体改变形状，会使我们有资格作神圣产业的后嗣。这改变形状要借着得荣而完成（</w:t>
      </w:r>
      <w:r w:rsidR="00BD2F65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罗马书生命读经</w:t>
      </w:r>
      <w:r w:rsidR="00BD2F65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七七至二七九页）。</w:t>
      </w:r>
    </w:p>
    <w:p w:rsidR="00083590" w:rsidRPr="00987FA2" w:rsidRDefault="00083590" w:rsidP="00083590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作为神人，也要有分于神的显出（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当我们的生命—基督—显现的时候，我们也要与祂一同显现在荣耀里（西三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今天神是隐藏的，但有一天祂要向全宇宙显示出来。罗马八章十九节指明，当神显示、揭露出来的时候，我们这些神的众子也要有分于那个显示、揭露。神要与祂的众子一同显示出来，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他们在生命、性情、心思、所是、形像和荣耀上，将要与祂一式一样（《李常受文集一九九四至一九九七年</w:t>
      </w:r>
      <w:r w:rsidR="002146D3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七五页）。</w:t>
      </w:r>
    </w:p>
    <w:p w:rsidR="00B06928" w:rsidRPr="00987FA2" w:rsidRDefault="00B06928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987FA2" w:rsidTr="00987FA2">
        <w:trPr>
          <w:trHeight w:val="252"/>
        </w:trPr>
        <w:tc>
          <w:tcPr>
            <w:tcW w:w="1925" w:type="dxa"/>
          </w:tcPr>
          <w:p w:rsidR="00217C96" w:rsidRPr="00987FA2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987FA2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044CF5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0F1581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940B4C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FB227D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30</w:t>
            </w:r>
          </w:p>
        </w:tc>
      </w:tr>
    </w:tbl>
    <w:p w:rsidR="00217C96" w:rsidRPr="00987FA2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987FA2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2134E4" w:rsidRPr="00987FA2" w:rsidRDefault="0065615E" w:rsidP="00014B4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书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014B48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A53A42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8A6837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灵自己同我们的灵见证我们是神的儿女。</w:t>
      </w:r>
    </w:p>
    <w:p w:rsidR="000E4F16" w:rsidRPr="00987FA2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1B42DB" w:rsidRPr="00987FA2" w:rsidRDefault="009D68CF" w:rsidP="001B42D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6" w:name="_Hlk142566072"/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约翰一书</w:t>
      </w:r>
      <w:r w:rsidR="001B42DB"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1B42DB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</w:p>
    <w:p w:rsidR="009A6BBD" w:rsidRPr="00987FA2" w:rsidRDefault="00DE0FAA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3</w:t>
      </w:r>
      <w:r w:rsidR="009A6BBD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2</w:t>
      </w:r>
      <w:r w:rsidR="00AE0C60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07EB5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亲爱的，我们现在是神的儿女，将来如何，还未显明；但我们晓得祂若显现，我们必要像祂；因为我们必要看见祂，正如祂所是的。</w:t>
      </w:r>
    </w:p>
    <w:p w:rsidR="009D68CF" w:rsidRPr="00987FA2" w:rsidRDefault="00007F4B" w:rsidP="009D68C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</w:t>
      </w:r>
      <w:r w:rsidR="009D68CF"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9D68CF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9D68CF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</w:t>
      </w:r>
      <w:r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4</w:t>
      </w:r>
    </w:p>
    <w:p w:rsidR="009A6BBD" w:rsidRPr="00987FA2" w:rsidRDefault="00007F4B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9A6BBD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315864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1A7D23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灵自己同我们的灵见证我们是神的儿女。</w:t>
      </w:r>
    </w:p>
    <w:p w:rsidR="001A7D23" w:rsidRPr="00987FA2" w:rsidRDefault="00007F4B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F361ED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4</w:t>
      </w:r>
      <w:r w:rsidR="001A7D23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因为凡被神的灵引导的，都是神的儿子。</w:t>
      </w:r>
    </w:p>
    <w:p w:rsidR="00007F4B" w:rsidRPr="00987FA2" w:rsidRDefault="00175238" w:rsidP="0017523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约翰一书 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3</w:t>
      </w: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7</w:t>
      </w: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4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7</w:t>
      </w:r>
    </w:p>
    <w:p w:rsidR="00AB7179" w:rsidRPr="00987FA2" w:rsidRDefault="00175238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F361ED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315864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1C17AF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凡向祂有这盼望的，就洁净自己，正如祂是洁净的一样。</w:t>
      </w:r>
    </w:p>
    <w:p w:rsidR="009A6BBD" w:rsidRPr="00987FA2" w:rsidRDefault="00175238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2822AC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2822AC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1C17AF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孩子们，不要让人迷惑你们，行义的人才是义的，正如祂是义的一样；</w:t>
      </w:r>
    </w:p>
    <w:p w:rsidR="009A6BBD" w:rsidRPr="00987FA2" w:rsidRDefault="00175238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9A6BBD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50587A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="00CA3E68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1359D8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此，爱在我们便得了成全，使我们在审判的日子，可以坦然无惧；因为祂如何，我们在这</w:t>
      </w:r>
      <w:r w:rsidR="00987FA2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1359D8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世上也如何。</w:t>
      </w:r>
    </w:p>
    <w:p w:rsidR="00987FA2" w:rsidRDefault="00987FA2" w:rsidP="001C17A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987FA2" w:rsidRDefault="00987FA2" w:rsidP="001C17A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987FA2" w:rsidRDefault="00987FA2" w:rsidP="001C17A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175238" w:rsidRPr="00987FA2" w:rsidRDefault="001359D8" w:rsidP="001C17A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>哥林多后</w:t>
      </w:r>
      <w:r w:rsidR="001C17AF"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1C17AF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</w:p>
    <w:p w:rsidR="009A6BBD" w:rsidRPr="00987FA2" w:rsidRDefault="001359D8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9A6BBD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CA3E68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776368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是按外表看事情。若有人自信是属基督的，关于他自己，他要再想想，他是怎样属基督，我们也怎样是。</w:t>
      </w:r>
    </w:p>
    <w:bookmarkEnd w:id="6"/>
    <w:p w:rsidR="00217C96" w:rsidRPr="00987FA2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AA423A" w:rsidRPr="00987FA2" w:rsidRDefault="00AA423A" w:rsidP="00987FA2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7" w:name="_Hlk127304640"/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人有神圣的权利有分于神的神性，这包括有权利像神。约壹三章二节说，“亲爱的，我们现在是神的儿女，将来如何，还未显明；但我们晓得祂若显现，我们必要像祂；因为我们必要看见祂，正如祂所是的。”这清楚启示，我们要像神，就是有神的样式。我们不仅要有分于神的生命和性情，也要有神的样式。有神的样式乃是莫大的祝福与享受（</w:t>
      </w:r>
      <w:r w:rsidR="00B14C74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B14C74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七五至二七六页）。</w:t>
      </w:r>
    </w:p>
    <w:p w:rsidR="00AA423A" w:rsidRPr="00987FA2" w:rsidRDefault="00AA423A" w:rsidP="00987FA2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既是神的儿女，在祂显现的时候，就必要在生命的成熟上像祂。像祂乃是将来必然的事</w:t>
      </w:r>
      <w:r w:rsidR="00E8657B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壹三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="00E8657B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只是这事现在还未显明。这指明神的儿女大有前途，有更辉煌的福分：我们不仅有神圣的性情，还要有神圣的样式。有分于神圣的性情，已经是莫大的福分和享受，而像神、有神的样式，乃是更大的福分和享受。</w:t>
      </w:r>
    </w:p>
    <w:p w:rsidR="00AA423A" w:rsidRPr="00987FA2" w:rsidRDefault="00AA423A" w:rsidP="00987FA2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壹三章二节的代名词“祂”指神，也指将要显现的基督。这不仅指明基督就是神，也含示神圣的三一。当基督显现时，三一神就要显现出来；当我们看见祂时，我们就要看见三一神；当我们像祂时，我们就要像三一神。</w:t>
      </w:r>
    </w:p>
    <w:p w:rsidR="00AA423A" w:rsidRPr="00987FA2" w:rsidRDefault="00AA423A" w:rsidP="00987FA2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约翰在二节说，“我们必要像祂；因为我们必要看见祂，正如祂所是的。”这意思是我们因着看见祂，就返照祂的样式（林后三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因而使我们与祂所是的一样。</w:t>
      </w:r>
    </w:p>
    <w:p w:rsidR="00AA423A" w:rsidRPr="00987FA2" w:rsidRDefault="00AA423A" w:rsidP="00987FA2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壹三章二节指明神的儿女大有前途。我听过一些圣徒说他们没有前途，这些圣徒需要明白他们大有前途，有辉煌的福分。“将来如何，还未显明”，这话指明了我们的前途。我们将来如何，这是神圣的奥秘。因为是这样的一个奥秘，所以必定是一件大事。我们无法想像我们的将来究竟如何。我们的将来还未显明，这事实指明我们的将来是很美妙的。虽然我们将来如何还未显明，但我们晓得当子显明的时候，我们必要像三一神（</w:t>
      </w:r>
      <w:r w:rsidR="00C40E0B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翰一书生命读经</w:t>
      </w:r>
      <w:r w:rsidR="00C40E0B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七三页）。</w:t>
      </w:r>
    </w:p>
    <w:p w:rsidR="00AA423A" w:rsidRPr="00987FA2" w:rsidRDefault="00AA423A" w:rsidP="00987FA2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最后，神人有神圣的权利成为神类—神的种类（约一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罗八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已经重生成为神类。我们既是神的儿子，我们就是神类，是神的种类。</w:t>
      </w:r>
    </w:p>
    <w:p w:rsidR="005E70A2" w:rsidRPr="00987FA2" w:rsidRDefault="00AA423A" w:rsidP="00987FA2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翰一章十二节说，“凡接受祂的，就是信入祂名的人，祂就赐他们权柄，成为神的儿女。”我们已经借着信入主耶稣接受了祂，神也给了我们权柄成为神的儿女。“那灵自己同我们的灵见证我们是神的儿女。”（罗八</w:t>
      </w:r>
      <w:r w:rsidRPr="00987FA2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这样的见证，向我们见证并保证，我们是神的儿女，我们有祂的生命。我们需要体验这点并记住这点。我们无论在哪里，都需要记得我们是神人，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有神圣的权利有分于神的神性（</w:t>
      </w:r>
      <w:r w:rsidR="001429AC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1429AC"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987FA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七六页）。</w:t>
      </w:r>
    </w:p>
    <w:p w:rsidR="003F6290" w:rsidRPr="00987FA2" w:rsidRDefault="00706D8D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何大神迹！何深奥秘！</w:t>
      </w:r>
    </w:p>
    <w:p w:rsidR="00AC462E" w:rsidRPr="00987FA2" w:rsidRDefault="000E7A81" w:rsidP="00487893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（</w:t>
      </w:r>
      <w:r w:rsidR="0067383D" w:rsidRPr="00987FA2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补充</w:t>
      </w:r>
      <w:r w:rsidR="00A01F11" w:rsidRPr="00987FA2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本诗歌</w:t>
      </w:r>
      <w:r w:rsidR="003F6290" w:rsidRPr="00987FA2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1</w:t>
      </w:r>
      <w:r w:rsidR="000B0075" w:rsidRPr="00987FA2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005</w:t>
      </w:r>
      <w:r w:rsidRPr="00987FA2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987FA2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）</w:t>
      </w:r>
    </w:p>
    <w:bookmarkEnd w:id="7"/>
    <w:p w:rsidR="001C5EA4" w:rsidRPr="00987FA2" w:rsidRDefault="001C5EA4" w:rsidP="00813CC3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何大神迹！何深奥秘！神竟与人联调为一！神成为人，人成为神，天使世人莫测经纶；</w:t>
      </w:r>
    </w:p>
    <w:p w:rsidR="001C5EA4" w:rsidRPr="00987FA2" w:rsidRDefault="001C5EA4" w:rsidP="003A1FB9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出自神的心爱美意，达到神的最高目的。</w:t>
      </w:r>
    </w:p>
    <w:p w:rsidR="001C5EA4" w:rsidRPr="00987FA2" w:rsidRDefault="001C5EA4" w:rsidP="001C5EA4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出自神的心爱美意，达到神的最高目的。</w:t>
      </w:r>
    </w:p>
    <w:p w:rsidR="00654458" w:rsidRPr="00987FA2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EB6EDF" w:rsidRPr="00987FA2" w:rsidRDefault="00EB6EDF" w:rsidP="00EB6EDF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成肉身，来作神人，为要使我能成为神，</w:t>
      </w:r>
    </w:p>
    <w:p w:rsidR="00EB6EDF" w:rsidRPr="00987FA2" w:rsidRDefault="00EB6EDF" w:rsidP="00EB6EDF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生命、性情与祂同类，惟我无分祂的神位；</w:t>
      </w:r>
    </w:p>
    <w:p w:rsidR="00E61C0B" w:rsidRPr="00987FA2" w:rsidRDefault="00EB6EDF" w:rsidP="00EB6EDF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祂的属性变我美德，祂的荣形在我显活。</w:t>
      </w:r>
    </w:p>
    <w:p w:rsidR="00654458" w:rsidRPr="00987FA2" w:rsidRDefault="00EB6EDF" w:rsidP="00EB6EDF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祂的属性变我美德，祂的荣形在我显活</w:t>
      </w:r>
      <w:r w:rsidR="00D644AA"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。</w:t>
      </w:r>
    </w:p>
    <w:p w:rsidR="00654458" w:rsidRPr="00987FA2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8D67F8" w:rsidRPr="00987FA2" w:rsidRDefault="008D67F8" w:rsidP="008D67F8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不再是我单独活着，乃是神我共同生活；</w:t>
      </w:r>
    </w:p>
    <w:p w:rsidR="008D67F8" w:rsidRPr="00987FA2" w:rsidRDefault="008D67F8" w:rsidP="008D67F8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并与众圣神里配搭，建成三一宇宙之家，</w:t>
      </w:r>
    </w:p>
    <w:p w:rsidR="008D67F8" w:rsidRPr="00987FA2" w:rsidRDefault="008D67F8" w:rsidP="008D67F8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且成基督生机身体，作祂显身团体大器。</w:t>
      </w:r>
    </w:p>
    <w:p w:rsidR="00D00694" w:rsidRPr="00987FA2" w:rsidRDefault="008D67F8" w:rsidP="008D67F8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且成基督生机身体，作祂显身团体大器。</w:t>
      </w:r>
    </w:p>
    <w:p w:rsidR="00654458" w:rsidRPr="00987FA2" w:rsidRDefault="00654458" w:rsidP="00384B7C">
      <w:pPr>
        <w:pStyle w:val="ListParagraph"/>
        <w:ind w:left="630"/>
        <w:rPr>
          <w:rFonts w:eastAsiaTheme="minorEastAsia"/>
          <w:sz w:val="23"/>
          <w:szCs w:val="23"/>
        </w:rPr>
      </w:pPr>
    </w:p>
    <w:p w:rsidR="00A83DE7" w:rsidRPr="00987FA2" w:rsidRDefault="00FF3AF5" w:rsidP="00487893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最终圣城耶路撒冷，异象、启示集其大成。三一之神，三部分人，永世对</w:t>
      </w:r>
      <w:r w:rsidR="001B64D2"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偶</w:t>
      </w: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是人又神；</w:t>
      </w:r>
    </w:p>
    <w:p w:rsidR="00FF3AF5" w:rsidRPr="00987FA2" w:rsidRDefault="00FF3AF5" w:rsidP="00487893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性人性互为居所，神的荣耀在人显赫。</w:t>
      </w:r>
    </w:p>
    <w:p w:rsidR="00E80D84" w:rsidRPr="00987FA2" w:rsidRDefault="00FF3AF5" w:rsidP="008A6837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987FA2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性人性互为居所，神的荣耀在人显赫。</w:t>
      </w: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5"/>
      </w:tblGrid>
      <w:tr w:rsidR="007223F2" w:rsidRPr="00987FA2" w:rsidTr="00987FA2">
        <w:trPr>
          <w:trHeight w:val="234"/>
        </w:trPr>
        <w:tc>
          <w:tcPr>
            <w:tcW w:w="1835" w:type="dxa"/>
          </w:tcPr>
          <w:p w:rsidR="007223F2" w:rsidRPr="00987FA2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987FA2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主日</w:t>
            </w:r>
            <w:r w:rsidR="00582E32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0F1581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940B4C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FB227D" w:rsidRPr="00987FA2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31</w:t>
            </w:r>
          </w:p>
        </w:tc>
      </w:tr>
    </w:tbl>
    <w:p w:rsidR="007223F2" w:rsidRPr="00987FA2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987FA2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177A70" w:rsidRPr="00987FA2" w:rsidRDefault="00701AC3" w:rsidP="0098593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彼得后</w:t>
      </w:r>
      <w:r w:rsidR="00985935" w:rsidRPr="00987FA2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03065D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F26072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的神能，借着我们充分认识那用祂自己的荣耀和美德呼召我们的，已将一切关于生命和敬虔的事赐给我们。</w:t>
      </w:r>
    </w:p>
    <w:p w:rsidR="007223F2" w:rsidRPr="00987FA2" w:rsidRDefault="007223F2" w:rsidP="00BB56FD">
      <w:pPr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987FA2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25486F" w:rsidRPr="00987FA2" w:rsidRDefault="00114030" w:rsidP="006235C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/>
          <w:b/>
          <w:bCs/>
          <w:sz w:val="23"/>
          <w:szCs w:val="23"/>
          <w:lang w:eastAsia="zh-CN"/>
        </w:rPr>
      </w:pPr>
      <w:r w:rsidRPr="00987FA2">
        <w:rPr>
          <w:rFonts w:eastAsiaTheme="minorEastAsia" w:hint="eastAsia"/>
          <w:b/>
          <w:bCs/>
          <w:sz w:val="23"/>
          <w:szCs w:val="23"/>
          <w:lang w:eastAsia="zh-CN"/>
        </w:rPr>
        <w:t>彼得后</w:t>
      </w:r>
      <w:r w:rsidR="006235CA" w:rsidRPr="00987FA2">
        <w:rPr>
          <w:rFonts w:eastAsiaTheme="minorEastAsia" w:hint="eastAsia"/>
          <w:b/>
          <w:bCs/>
          <w:sz w:val="23"/>
          <w:szCs w:val="23"/>
          <w:lang w:eastAsia="zh-CN"/>
        </w:rPr>
        <w:t>书</w:t>
      </w:r>
      <w:r w:rsidR="0025486F" w:rsidRPr="00987FA2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Pr="00987FA2">
        <w:rPr>
          <w:rFonts w:asciiTheme="minorEastAsia" w:eastAsia="PMingLiU" w:hAnsiTheme="minorEastAsia"/>
          <w:b/>
          <w:bCs/>
          <w:sz w:val="23"/>
          <w:szCs w:val="23"/>
          <w:lang w:eastAsia="zh-CN"/>
        </w:rPr>
        <w:t>1</w:t>
      </w:r>
      <w:r w:rsidR="0025486F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="00926ADE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25486F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-</w:t>
      </w:r>
      <w:r w:rsidR="00926ADE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8</w:t>
      </w:r>
      <w:r w:rsidR="00926ADE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1</w:t>
      </w:r>
      <w:r w:rsidR="00926ADE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0-11</w:t>
      </w:r>
      <w:r w:rsidR="00926ADE" w:rsidRPr="00987FA2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1</w:t>
      </w:r>
      <w:r w:rsidR="00926ADE" w:rsidRPr="00987FA2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9</w:t>
      </w:r>
    </w:p>
    <w:p w:rsidR="005D571E" w:rsidRPr="00987FA2" w:rsidRDefault="00926ADE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D571E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786E58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C038D9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基督的奴仆和使徒西门彼得，写信给那些因我们的神和救主，耶稣基督的义，与我们分得同样宝贵之信的人：</w:t>
      </w:r>
    </w:p>
    <w:p w:rsidR="005D571E" w:rsidRPr="00987FA2" w:rsidRDefault="00926ADE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D571E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786E58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F1DBD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愿恩典与平安，因你们充分认识神和我们的主耶稣，繁增地归与你们。</w:t>
      </w:r>
    </w:p>
    <w:p w:rsidR="005D571E" w:rsidRPr="00987FA2" w:rsidRDefault="00926ADE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D571E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315864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B147B0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的神能，借着我们充分认识那用祂自己的荣耀和美德呼召我们的，已将一切关于生命和敬虔的事赐给我们。</w:t>
      </w:r>
    </w:p>
    <w:p w:rsidR="005D571E" w:rsidRPr="00987FA2" w:rsidRDefault="00926ADE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D571E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786E58"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5249CA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借这荣耀和美德，祂已将又宝贵又极大的应许赐给我们，叫你们既逃离世上从情欲来的败坏，就借着这些应许，得有分于神的性情。</w:t>
      </w:r>
    </w:p>
    <w:p w:rsidR="005D571E" w:rsidRPr="00987FA2" w:rsidRDefault="00C925D6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D571E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315864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0D0ED0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正因这缘故，你们要分外殷勤，在你们的信上，充足</w:t>
      </w:r>
      <w:r w:rsidR="000412CB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="000D0ED0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供应美德，在美德上供应知识，</w:t>
      </w:r>
    </w:p>
    <w:p w:rsidR="005D571E" w:rsidRPr="00987FA2" w:rsidRDefault="00C925D6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D571E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EF12EF" w:rsidRPr="00987FA2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FF335F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知识上供应节制，在节制上供应忍耐，在忍耐上供应敬虔，</w:t>
      </w:r>
    </w:p>
    <w:p w:rsidR="005D571E" w:rsidRPr="00987FA2" w:rsidRDefault="00C925D6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D571E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315864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F335F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敬虔上供应弟兄相爱，在弟兄相爱上供应爱。</w:t>
      </w:r>
    </w:p>
    <w:p w:rsidR="00C925D6" w:rsidRPr="00987FA2" w:rsidRDefault="00C925D6" w:rsidP="00C925D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8</w:t>
      </w:r>
      <w:r w:rsidRPr="00987FA2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FD681A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这几样存在你们里面，且不断增多，就必将你们构成非闲懒不结果子的，以致充分</w:t>
      </w:r>
      <w:r w:rsidR="00A6331B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="00FD681A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认识我们的主耶稣基督。</w:t>
      </w:r>
    </w:p>
    <w:p w:rsidR="00C925D6" w:rsidRPr="00987FA2" w:rsidRDefault="00C925D6" w:rsidP="00C925D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>1:10</w:t>
      </w:r>
      <w:r w:rsidR="00140559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DF70E8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弟兄们，应当更加殷勤，使你们所蒙的呼召和拣选坚定不移；你们行这几样，就永不失脚。</w:t>
      </w:r>
    </w:p>
    <w:p w:rsidR="00C925D6" w:rsidRPr="00987FA2" w:rsidRDefault="00C925D6" w:rsidP="00C925D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1</w:t>
      </w:r>
      <w:r w:rsidR="00140559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864E9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样，你们就必得着丰富充足的供应，以进入我们主和救主耶稣基督永远的国。</w:t>
      </w:r>
    </w:p>
    <w:p w:rsidR="007F1DBD" w:rsidRPr="00987FA2" w:rsidRDefault="00C925D6" w:rsidP="00C925D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9</w:t>
      </w:r>
      <w:r w:rsidR="00A1078A" w:rsidRPr="00987FA2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E67C42"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并有申言者更确定的话，你们留意这话，如同留意照在暗处的灯，直等到天发亮，晨星在你们心里出现，你们就作得好了</w:t>
      </w:r>
      <w:r w:rsidRPr="00987FA2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F855C6" w:rsidRPr="00987FA2" w:rsidRDefault="00F855C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B82DE3" w:rsidRPr="00987FA2" w:rsidRDefault="003937EB" w:rsidP="00487893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本周补充阅读</w:t>
      </w:r>
      <w:r w:rsidR="0028450B" w:rsidRPr="00987FA2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：</w:t>
      </w:r>
      <w:r w:rsidR="0061650E" w:rsidRPr="00987FA2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《</w:t>
      </w:r>
      <w:r w:rsidR="00457943" w:rsidRPr="00987FA2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新约总论》第七篇</w:t>
      </w:r>
    </w:p>
    <w:p w:rsidR="00140559" w:rsidRPr="00987FA2" w:rsidRDefault="00140559" w:rsidP="00487893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206F13" w:rsidRPr="00987FA2" w:rsidRDefault="007223F2" w:rsidP="00487893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  <w:r w:rsidRPr="00987FA2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全召会真理</w:t>
      </w:r>
      <w:r w:rsidRPr="00987FA2">
        <w:rPr>
          <w:rFonts w:asciiTheme="minorEastAsia" w:eastAsiaTheme="minorEastAsia" w:hAnsiTheme="minorEastAsia" w:hint="eastAsia"/>
          <w:b/>
          <w:bCs/>
          <w:sz w:val="23"/>
          <w:szCs w:val="23"/>
          <w:u w:val="single"/>
          <w:lang w:eastAsia="zh-CN"/>
        </w:rPr>
        <w:t>追求</w:t>
      </w:r>
      <w:r w:rsidR="00FD41B0" w:rsidRPr="00987FA2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：</w:t>
      </w:r>
      <w:r w:rsidR="00C9314B" w:rsidRPr="00987FA2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《包罗万有的基督》第</w:t>
      </w:r>
      <w:r w:rsidR="00C9314B" w:rsidRPr="00987FA2"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  <w:t>1</w:t>
      </w:r>
      <w:r w:rsidR="00C9314B" w:rsidRPr="00987FA2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～</w:t>
      </w:r>
      <w:r w:rsidR="00C9314B" w:rsidRPr="00987FA2"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  <w:t>2</w:t>
      </w:r>
      <w:r w:rsidR="00C9314B" w:rsidRPr="00987FA2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章</w:t>
      </w:r>
    </w:p>
    <w:sectPr w:rsidR="00206F13" w:rsidRPr="00987FA2" w:rsidSect="00987FA2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16" w:right="720" w:bottom="226" w:left="630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F75" w:rsidRDefault="00235F75">
      <w:r>
        <w:separator/>
      </w:r>
    </w:p>
  </w:endnote>
  <w:endnote w:type="continuationSeparator" w:id="0">
    <w:p w:rsidR="00235F75" w:rsidRDefault="00235F75">
      <w:r>
        <w:continuationSeparator/>
      </w:r>
    </w:p>
  </w:endnote>
  <w:endnote w:type="continuationNotice" w:id="1">
    <w:p w:rsidR="00235F75" w:rsidRDefault="00235F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A87A2A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A87A2A" w:rsidRPr="002B164A">
          <w:rPr>
            <w:rStyle w:val="PageNumber"/>
            <w:sz w:val="22"/>
            <w:szCs w:val="22"/>
          </w:rPr>
          <w:fldChar w:fldCharType="separate"/>
        </w:r>
        <w:r w:rsidR="00987FA2">
          <w:rPr>
            <w:rStyle w:val="PageNumber"/>
            <w:noProof/>
            <w:sz w:val="22"/>
            <w:szCs w:val="22"/>
          </w:rPr>
          <w:t>5</w:t>
        </w:r>
        <w:r w:rsidR="00A87A2A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F75" w:rsidRDefault="00235F75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235F75" w:rsidRDefault="00235F75">
      <w:r>
        <w:continuationSeparator/>
      </w:r>
    </w:p>
  </w:footnote>
  <w:footnote w:type="continuationNotice" w:id="1">
    <w:p w:rsidR="00235F75" w:rsidRDefault="00235F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534E79">
      <w:rPr>
        <w:rStyle w:val="MWDate"/>
        <w:rFonts w:ascii="KaiTi" w:eastAsia="KaiTi" w:hAnsi="KaiTi" w:hint="eastAsia"/>
        <w:b/>
        <w:bCs/>
        <w:sz w:val="21"/>
        <w:szCs w:val="21"/>
      </w:rPr>
      <w:t>七月半年度训练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534E79" w:rsidRPr="00534E79">
      <w:rPr>
        <w:rStyle w:val="MWDate"/>
        <w:rFonts w:ascii="KaiTi" w:eastAsia="KaiTi" w:hAnsi="KaiTi" w:hint="eastAsia"/>
        <w:b/>
        <w:bCs/>
        <w:sz w:val="21"/>
        <w:szCs w:val="21"/>
      </w:rPr>
      <w:t>在主显现以前，主的恢复之中心负担与现有真理的概览</w:t>
    </w:r>
  </w:p>
  <w:p w:rsidR="00637717" w:rsidRPr="000B5D75" w:rsidRDefault="00A87A2A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A87A2A">
      <w:rPr>
        <w:b/>
        <w:bCs/>
        <w:noProof/>
        <w:sz w:val="21"/>
        <w:szCs w:val="21"/>
      </w:rPr>
      <w:pict>
        <v:shape id="Freeform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SeuG9uYAAAAPAQAADwAAAAAAAAAAAAAAAAAs&#10;BQAAZHJzL2Rvd25yZXYueG1sUEsFBgAAAAAEAAQA8wAAAD8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987FA2">
      <w:rPr>
        <w:rStyle w:val="MWDate"/>
        <w:rFonts w:ascii="KaiTi" w:eastAsia="KaiTi" w:hAnsi="KaiTi"/>
        <w:b/>
        <w:bCs/>
        <w:sz w:val="21"/>
        <w:szCs w:val="21"/>
      </w:rPr>
      <w:t xml:space="preserve">       </w:t>
    </w:r>
    <w:r w:rsidR="002B1FE6">
      <w:rPr>
        <w:rStyle w:val="MWDate"/>
        <w:rFonts w:ascii="KaiTi" w:eastAsia="KaiTi" w:hAnsi="KaiTi"/>
        <w:b/>
        <w:bCs/>
        <w:sz w:val="21"/>
        <w:szCs w:val="21"/>
      </w:rPr>
      <w:tab/>
    </w:r>
    <w:r w:rsidR="002B1FE6" w:rsidRPr="002B1FE6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3502DB" w:rsidRPr="003502DB">
      <w:rPr>
        <w:rStyle w:val="MWDate"/>
        <w:rFonts w:ascii="KaiTi" w:eastAsia="KaiTi" w:hAnsi="KaiTi" w:hint="eastAsia"/>
        <w:b/>
        <w:bCs/>
        <w:sz w:val="21"/>
        <w:szCs w:val="21"/>
      </w:rPr>
      <w:t>十</w:t>
    </w:r>
    <w:r w:rsidR="002B1FE6" w:rsidRPr="002B1FE6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3502DB" w:rsidRPr="003502DB">
      <w:rPr>
        <w:rStyle w:val="MWDate"/>
        <w:rFonts w:ascii="KaiTi" w:eastAsia="KaiTi" w:hAnsi="KaiTi" w:hint="eastAsia"/>
        <w:b/>
        <w:bCs/>
        <w:sz w:val="21"/>
        <w:szCs w:val="21"/>
      </w:rPr>
      <w:t>神人的神圣权利—有分于神的神性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470F1A">
      <w:rPr>
        <w:rStyle w:val="MWDate"/>
        <w:rFonts w:ascii="KaiTi" w:eastAsia="KaiTi" w:hAnsi="KaiTi"/>
        <w:b/>
        <w:bCs/>
        <w:sz w:val="21"/>
        <w:szCs w:val="21"/>
      </w:rPr>
      <w:tab/>
    </w:r>
    <w:r w:rsidR="00CF7ECC">
      <w:rPr>
        <w:rStyle w:val="MWDate"/>
        <w:rFonts w:ascii="KaiTi" w:eastAsia="KaiTi" w:hAnsi="KaiTi"/>
        <w:b/>
        <w:bCs/>
        <w:sz w:val="21"/>
        <w:szCs w:val="21"/>
      </w:rPr>
      <w:tab/>
    </w:r>
    <w:r w:rsidR="00987FA2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7C602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</w:t>
    </w:r>
    <w:r w:rsidR="00A13F57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3502DB">
      <w:rPr>
        <w:rStyle w:val="MWDate"/>
        <w:rFonts w:ascii="KaiTi" w:eastAsia="KaiTi" w:hAnsi="KaiTi"/>
        <w:b/>
        <w:bCs/>
        <w:sz w:val="21"/>
        <w:szCs w:val="21"/>
      </w:rPr>
      <w:t>25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BD5288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3502DB">
      <w:rPr>
        <w:rStyle w:val="MWDate"/>
        <w:rFonts w:ascii="KaiTi" w:eastAsia="KaiTi" w:hAnsi="KaiTi"/>
        <w:b/>
        <w:bCs/>
        <w:sz w:val="21"/>
        <w:szCs w:val="21"/>
      </w:rPr>
      <w:t>31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4B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7AB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771"/>
    <w:rsid w:val="00023B59"/>
    <w:rsid w:val="00023C2F"/>
    <w:rsid w:val="00023D27"/>
    <w:rsid w:val="00023E48"/>
    <w:rsid w:val="00024018"/>
    <w:rsid w:val="00024093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512"/>
    <w:rsid w:val="0003065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A98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2CB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0B9"/>
    <w:rsid w:val="0004248B"/>
    <w:rsid w:val="0004285C"/>
    <w:rsid w:val="00042867"/>
    <w:rsid w:val="00042C02"/>
    <w:rsid w:val="00042C56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081"/>
    <w:rsid w:val="000531D2"/>
    <w:rsid w:val="000534B5"/>
    <w:rsid w:val="0005370B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7B5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45A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830"/>
    <w:rsid w:val="000829D5"/>
    <w:rsid w:val="000829FD"/>
    <w:rsid w:val="00082A7F"/>
    <w:rsid w:val="00082E2F"/>
    <w:rsid w:val="00082E5D"/>
    <w:rsid w:val="000830B8"/>
    <w:rsid w:val="00083208"/>
    <w:rsid w:val="000832C8"/>
    <w:rsid w:val="000833BF"/>
    <w:rsid w:val="000834DF"/>
    <w:rsid w:val="00083590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52D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064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ED0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DCA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581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3F57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901"/>
    <w:rsid w:val="00111B08"/>
    <w:rsid w:val="00111C58"/>
    <w:rsid w:val="00112064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030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040"/>
    <w:rsid w:val="001301FF"/>
    <w:rsid w:val="00130342"/>
    <w:rsid w:val="00130354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EC"/>
    <w:rsid w:val="00135855"/>
    <w:rsid w:val="001359D8"/>
    <w:rsid w:val="00135A21"/>
    <w:rsid w:val="00135A9D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952"/>
    <w:rsid w:val="00137B78"/>
    <w:rsid w:val="00137FD7"/>
    <w:rsid w:val="001401ED"/>
    <w:rsid w:val="00140433"/>
    <w:rsid w:val="00140559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658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238"/>
    <w:rsid w:val="0017560E"/>
    <w:rsid w:val="001756D6"/>
    <w:rsid w:val="0017579B"/>
    <w:rsid w:val="001758BB"/>
    <w:rsid w:val="001758D9"/>
    <w:rsid w:val="00175981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C64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113"/>
    <w:rsid w:val="00191219"/>
    <w:rsid w:val="0019161A"/>
    <w:rsid w:val="00191779"/>
    <w:rsid w:val="0019180A"/>
    <w:rsid w:val="00191990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A7D23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1DA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4D2"/>
    <w:rsid w:val="001B6BBE"/>
    <w:rsid w:val="001B6C18"/>
    <w:rsid w:val="001B6D79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7AF"/>
    <w:rsid w:val="001C1FA4"/>
    <w:rsid w:val="001C2166"/>
    <w:rsid w:val="001C25EE"/>
    <w:rsid w:val="001C2741"/>
    <w:rsid w:val="001C2A1B"/>
    <w:rsid w:val="001C3117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EA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AE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E7DED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5BB"/>
    <w:rsid w:val="001F76E2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48"/>
    <w:rsid w:val="002144D1"/>
    <w:rsid w:val="002144E2"/>
    <w:rsid w:val="00214507"/>
    <w:rsid w:val="002146D3"/>
    <w:rsid w:val="002149AF"/>
    <w:rsid w:val="00214B3B"/>
    <w:rsid w:val="00214CC0"/>
    <w:rsid w:val="00215532"/>
    <w:rsid w:val="00215829"/>
    <w:rsid w:val="00215C61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2D6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B2"/>
    <w:rsid w:val="00235EEE"/>
    <w:rsid w:val="00235F75"/>
    <w:rsid w:val="00236090"/>
    <w:rsid w:val="0023618B"/>
    <w:rsid w:val="002361DE"/>
    <w:rsid w:val="00236527"/>
    <w:rsid w:val="002365C6"/>
    <w:rsid w:val="002368A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2"/>
    <w:rsid w:val="00262C96"/>
    <w:rsid w:val="00262D54"/>
    <w:rsid w:val="00262DC1"/>
    <w:rsid w:val="00262E1C"/>
    <w:rsid w:val="00262E56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2AC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4E9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461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380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B04"/>
    <w:rsid w:val="00302B6D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7F4"/>
    <w:rsid w:val="0031291C"/>
    <w:rsid w:val="00312D94"/>
    <w:rsid w:val="00312F6F"/>
    <w:rsid w:val="0031307F"/>
    <w:rsid w:val="00313377"/>
    <w:rsid w:val="00313378"/>
    <w:rsid w:val="0031375E"/>
    <w:rsid w:val="00313783"/>
    <w:rsid w:val="00313B9D"/>
    <w:rsid w:val="00313B9F"/>
    <w:rsid w:val="00314002"/>
    <w:rsid w:val="0031457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7C3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B17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B75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B5B"/>
    <w:rsid w:val="00343C63"/>
    <w:rsid w:val="00343C7E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4F5"/>
    <w:rsid w:val="00353818"/>
    <w:rsid w:val="003538A6"/>
    <w:rsid w:val="00353AEF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A0D"/>
    <w:rsid w:val="00361B4E"/>
    <w:rsid w:val="00361DC8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74"/>
    <w:rsid w:val="00371583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58F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B7C"/>
    <w:rsid w:val="00384DBE"/>
    <w:rsid w:val="00384E57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70D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0A6C"/>
    <w:rsid w:val="003B120A"/>
    <w:rsid w:val="003B13C0"/>
    <w:rsid w:val="003B179C"/>
    <w:rsid w:val="003B18EF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7"/>
    <w:rsid w:val="003B6B4F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7ED"/>
    <w:rsid w:val="003C0BEC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05D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4FE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D08"/>
    <w:rsid w:val="003D31B0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37F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AB8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4F93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36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811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2F2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AED"/>
    <w:rsid w:val="00425F2D"/>
    <w:rsid w:val="00425F8B"/>
    <w:rsid w:val="0042618B"/>
    <w:rsid w:val="0042618F"/>
    <w:rsid w:val="00426218"/>
    <w:rsid w:val="004262BC"/>
    <w:rsid w:val="00426635"/>
    <w:rsid w:val="00426A5C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508D"/>
    <w:rsid w:val="00435356"/>
    <w:rsid w:val="0043547F"/>
    <w:rsid w:val="00435710"/>
    <w:rsid w:val="00435844"/>
    <w:rsid w:val="0043592E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943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771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9B0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893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8CA"/>
    <w:rsid w:val="004B6AAA"/>
    <w:rsid w:val="004B703F"/>
    <w:rsid w:val="004B7326"/>
    <w:rsid w:val="004B7398"/>
    <w:rsid w:val="004B7E39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9E8"/>
    <w:rsid w:val="004E3A68"/>
    <w:rsid w:val="004E3C4A"/>
    <w:rsid w:val="004E3C50"/>
    <w:rsid w:val="004E3C5A"/>
    <w:rsid w:val="004E3DB6"/>
    <w:rsid w:val="004E3E95"/>
    <w:rsid w:val="004E3EE4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D0D"/>
    <w:rsid w:val="004E4E64"/>
    <w:rsid w:val="004E5026"/>
    <w:rsid w:val="004E5284"/>
    <w:rsid w:val="004E5707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D5A"/>
    <w:rsid w:val="004E7DAE"/>
    <w:rsid w:val="004F0322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1CCB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2DD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F6E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9CA"/>
    <w:rsid w:val="00524A05"/>
    <w:rsid w:val="00524C96"/>
    <w:rsid w:val="00524DBF"/>
    <w:rsid w:val="00524E80"/>
    <w:rsid w:val="00524EB2"/>
    <w:rsid w:val="00524FAD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C45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3219"/>
    <w:rsid w:val="005332A1"/>
    <w:rsid w:val="00533365"/>
    <w:rsid w:val="0053342A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70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3CBC"/>
    <w:rsid w:val="00553E5A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4E77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0D0C"/>
    <w:rsid w:val="00591100"/>
    <w:rsid w:val="00591126"/>
    <w:rsid w:val="005912F9"/>
    <w:rsid w:val="005914FE"/>
    <w:rsid w:val="005916C1"/>
    <w:rsid w:val="00591A1D"/>
    <w:rsid w:val="00591A70"/>
    <w:rsid w:val="00591D20"/>
    <w:rsid w:val="00591F5B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64F"/>
    <w:rsid w:val="00594774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2F40"/>
    <w:rsid w:val="005A313E"/>
    <w:rsid w:val="005A32B8"/>
    <w:rsid w:val="005A32E7"/>
    <w:rsid w:val="005A330A"/>
    <w:rsid w:val="005A337D"/>
    <w:rsid w:val="005A33E3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EAF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4BA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C7A95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9C1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680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0CD1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6C6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D6D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494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F2"/>
    <w:rsid w:val="00650F13"/>
    <w:rsid w:val="0065105F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15E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A2F"/>
    <w:rsid w:val="00661BEB"/>
    <w:rsid w:val="00661E25"/>
    <w:rsid w:val="00661F72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16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298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3C"/>
    <w:rsid w:val="00682975"/>
    <w:rsid w:val="00682ACE"/>
    <w:rsid w:val="00682B96"/>
    <w:rsid w:val="0068314C"/>
    <w:rsid w:val="006833A0"/>
    <w:rsid w:val="0068367C"/>
    <w:rsid w:val="00683CC0"/>
    <w:rsid w:val="00683E73"/>
    <w:rsid w:val="00683FB5"/>
    <w:rsid w:val="006840D2"/>
    <w:rsid w:val="0068426F"/>
    <w:rsid w:val="00684503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BB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0DD1"/>
    <w:rsid w:val="006A1259"/>
    <w:rsid w:val="006A1458"/>
    <w:rsid w:val="006A17F3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9BC"/>
    <w:rsid w:val="006A3E05"/>
    <w:rsid w:val="006A3FE3"/>
    <w:rsid w:val="006A42B1"/>
    <w:rsid w:val="006A4370"/>
    <w:rsid w:val="006A43C4"/>
    <w:rsid w:val="006A44C8"/>
    <w:rsid w:val="006A45DD"/>
    <w:rsid w:val="006A46D7"/>
    <w:rsid w:val="006A471A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BA"/>
    <w:rsid w:val="006A5EC2"/>
    <w:rsid w:val="006A60D4"/>
    <w:rsid w:val="006A6102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6FEC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DDD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94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52DF"/>
    <w:rsid w:val="006E54BD"/>
    <w:rsid w:val="006E54D8"/>
    <w:rsid w:val="006E57C3"/>
    <w:rsid w:val="006E5A6B"/>
    <w:rsid w:val="006E5A6C"/>
    <w:rsid w:val="006E5AC4"/>
    <w:rsid w:val="006E5C0B"/>
    <w:rsid w:val="006E5C94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87D"/>
    <w:rsid w:val="006F59A8"/>
    <w:rsid w:val="006F5A45"/>
    <w:rsid w:val="006F5B72"/>
    <w:rsid w:val="006F5BA1"/>
    <w:rsid w:val="006F5C39"/>
    <w:rsid w:val="006F5CA4"/>
    <w:rsid w:val="006F62A7"/>
    <w:rsid w:val="006F6320"/>
    <w:rsid w:val="006F664B"/>
    <w:rsid w:val="006F682F"/>
    <w:rsid w:val="006F6876"/>
    <w:rsid w:val="006F69CB"/>
    <w:rsid w:val="006F6AF5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AC3"/>
    <w:rsid w:val="00701B6D"/>
    <w:rsid w:val="00701CB7"/>
    <w:rsid w:val="00701D3D"/>
    <w:rsid w:val="007021D9"/>
    <w:rsid w:val="0070228D"/>
    <w:rsid w:val="0070240C"/>
    <w:rsid w:val="007024CC"/>
    <w:rsid w:val="007025EF"/>
    <w:rsid w:val="007028A8"/>
    <w:rsid w:val="0070297E"/>
    <w:rsid w:val="007029FA"/>
    <w:rsid w:val="00702B29"/>
    <w:rsid w:val="00702D7D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C36"/>
    <w:rsid w:val="00710D74"/>
    <w:rsid w:val="00710EAB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FB5"/>
    <w:rsid w:val="00723FF9"/>
    <w:rsid w:val="007242A8"/>
    <w:rsid w:val="007247F5"/>
    <w:rsid w:val="0072481A"/>
    <w:rsid w:val="00724872"/>
    <w:rsid w:val="00724E8F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8C0"/>
    <w:rsid w:val="007279AA"/>
    <w:rsid w:val="00727A8B"/>
    <w:rsid w:val="00727FCA"/>
    <w:rsid w:val="00730243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6C8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B61"/>
    <w:rsid w:val="00763BF3"/>
    <w:rsid w:val="00763F47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368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D74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2E3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7BC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0EB1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784"/>
    <w:rsid w:val="007D2AD3"/>
    <w:rsid w:val="007D2BA6"/>
    <w:rsid w:val="007D2C43"/>
    <w:rsid w:val="007D2C90"/>
    <w:rsid w:val="007D2CB7"/>
    <w:rsid w:val="007D2CE8"/>
    <w:rsid w:val="007D2EEE"/>
    <w:rsid w:val="007D2FA8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2F"/>
    <w:rsid w:val="007D6EC6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029"/>
    <w:rsid w:val="007E22F1"/>
    <w:rsid w:val="007E236B"/>
    <w:rsid w:val="007E2616"/>
    <w:rsid w:val="007E2755"/>
    <w:rsid w:val="007E2B0F"/>
    <w:rsid w:val="007E2B12"/>
    <w:rsid w:val="007E2B6B"/>
    <w:rsid w:val="007E2D39"/>
    <w:rsid w:val="007E2E70"/>
    <w:rsid w:val="007E3004"/>
    <w:rsid w:val="007E3030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E5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DBD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266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312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625B"/>
    <w:rsid w:val="00806328"/>
    <w:rsid w:val="008063E3"/>
    <w:rsid w:val="008063F6"/>
    <w:rsid w:val="0080648B"/>
    <w:rsid w:val="008066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890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47B7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DA3"/>
    <w:rsid w:val="00862E60"/>
    <w:rsid w:val="008630DA"/>
    <w:rsid w:val="00863272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3D4"/>
    <w:rsid w:val="008674D6"/>
    <w:rsid w:val="00867668"/>
    <w:rsid w:val="00867776"/>
    <w:rsid w:val="008677E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129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AC0"/>
    <w:rsid w:val="00897B81"/>
    <w:rsid w:val="00897CA7"/>
    <w:rsid w:val="00897D3C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837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F7"/>
    <w:rsid w:val="008D5EFC"/>
    <w:rsid w:val="008D6034"/>
    <w:rsid w:val="008D603D"/>
    <w:rsid w:val="008D67F8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43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3E86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ADE"/>
    <w:rsid w:val="00926E11"/>
    <w:rsid w:val="00926FE8"/>
    <w:rsid w:val="009271D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D84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778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87FA2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5B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1B52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796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2FAF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D18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8CF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1E9C"/>
    <w:rsid w:val="009E2024"/>
    <w:rsid w:val="009E20F7"/>
    <w:rsid w:val="009E21C0"/>
    <w:rsid w:val="009E2341"/>
    <w:rsid w:val="009E255D"/>
    <w:rsid w:val="009E2663"/>
    <w:rsid w:val="009E312B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5FB8"/>
    <w:rsid w:val="009E60D9"/>
    <w:rsid w:val="009E60E7"/>
    <w:rsid w:val="009E6165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176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6F1F"/>
    <w:rsid w:val="00A0732D"/>
    <w:rsid w:val="00A0797A"/>
    <w:rsid w:val="00A07C4C"/>
    <w:rsid w:val="00A07CFC"/>
    <w:rsid w:val="00A07D3D"/>
    <w:rsid w:val="00A07E16"/>
    <w:rsid w:val="00A07F5F"/>
    <w:rsid w:val="00A106FC"/>
    <w:rsid w:val="00A1078A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A3"/>
    <w:rsid w:val="00A1489D"/>
    <w:rsid w:val="00A14AD3"/>
    <w:rsid w:val="00A14DB6"/>
    <w:rsid w:val="00A1508B"/>
    <w:rsid w:val="00A1543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9D7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02B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C5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31B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26"/>
    <w:rsid w:val="00A6755A"/>
    <w:rsid w:val="00A67663"/>
    <w:rsid w:val="00A67A06"/>
    <w:rsid w:val="00A67B89"/>
    <w:rsid w:val="00A67CED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831"/>
    <w:rsid w:val="00A80DD0"/>
    <w:rsid w:val="00A80FD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99C"/>
    <w:rsid w:val="00A83B9E"/>
    <w:rsid w:val="00A83DE7"/>
    <w:rsid w:val="00A83E69"/>
    <w:rsid w:val="00A83FE0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87A2A"/>
    <w:rsid w:val="00A90061"/>
    <w:rsid w:val="00A90128"/>
    <w:rsid w:val="00A901FB"/>
    <w:rsid w:val="00A90400"/>
    <w:rsid w:val="00A90514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3D8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1E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23A"/>
    <w:rsid w:val="00AA443E"/>
    <w:rsid w:val="00AA4615"/>
    <w:rsid w:val="00AA4756"/>
    <w:rsid w:val="00AA484F"/>
    <w:rsid w:val="00AA4C37"/>
    <w:rsid w:val="00AA4CB0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076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8F9"/>
    <w:rsid w:val="00AB3BE3"/>
    <w:rsid w:val="00AB3ED8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91D"/>
    <w:rsid w:val="00AB7C45"/>
    <w:rsid w:val="00AB7E67"/>
    <w:rsid w:val="00AB7ED3"/>
    <w:rsid w:val="00AB7EE2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62E"/>
    <w:rsid w:val="00AC47A8"/>
    <w:rsid w:val="00AC47CF"/>
    <w:rsid w:val="00AC4A7E"/>
    <w:rsid w:val="00AC4C2D"/>
    <w:rsid w:val="00AC4D79"/>
    <w:rsid w:val="00AC4FD5"/>
    <w:rsid w:val="00AC523D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46"/>
    <w:rsid w:val="00AF7668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EB5"/>
    <w:rsid w:val="00B07FB6"/>
    <w:rsid w:val="00B102EF"/>
    <w:rsid w:val="00B10424"/>
    <w:rsid w:val="00B104C6"/>
    <w:rsid w:val="00B104D1"/>
    <w:rsid w:val="00B10644"/>
    <w:rsid w:val="00B1071E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B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28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3116"/>
    <w:rsid w:val="00B43546"/>
    <w:rsid w:val="00B436E3"/>
    <w:rsid w:val="00B43840"/>
    <w:rsid w:val="00B43B31"/>
    <w:rsid w:val="00B43B63"/>
    <w:rsid w:val="00B43EE5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2F65"/>
    <w:rsid w:val="00B631B3"/>
    <w:rsid w:val="00B633E7"/>
    <w:rsid w:val="00B6348B"/>
    <w:rsid w:val="00B635B8"/>
    <w:rsid w:val="00B63D86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A6"/>
    <w:rsid w:val="00B6580B"/>
    <w:rsid w:val="00B65982"/>
    <w:rsid w:val="00B65BB9"/>
    <w:rsid w:val="00B65C54"/>
    <w:rsid w:val="00B65D8B"/>
    <w:rsid w:val="00B65F6B"/>
    <w:rsid w:val="00B66047"/>
    <w:rsid w:val="00B661CD"/>
    <w:rsid w:val="00B66204"/>
    <w:rsid w:val="00B6691B"/>
    <w:rsid w:val="00B66CC4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7A3"/>
    <w:rsid w:val="00B74940"/>
    <w:rsid w:val="00B74DC9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0B3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87FD1"/>
    <w:rsid w:val="00B9016E"/>
    <w:rsid w:val="00B90526"/>
    <w:rsid w:val="00B908C1"/>
    <w:rsid w:val="00B90B8E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B04"/>
    <w:rsid w:val="00B92CC5"/>
    <w:rsid w:val="00B92E07"/>
    <w:rsid w:val="00B92EBC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2B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46C"/>
    <w:rsid w:val="00BD2615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DE6"/>
    <w:rsid w:val="00BD5DFE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8D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927"/>
    <w:rsid w:val="00C15C43"/>
    <w:rsid w:val="00C1613A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47A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004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0B"/>
    <w:rsid w:val="00C40E94"/>
    <w:rsid w:val="00C40F03"/>
    <w:rsid w:val="00C410F8"/>
    <w:rsid w:val="00C411FD"/>
    <w:rsid w:val="00C413AD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70E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9B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164"/>
    <w:rsid w:val="00C614BC"/>
    <w:rsid w:val="00C61562"/>
    <w:rsid w:val="00C616D2"/>
    <w:rsid w:val="00C617FA"/>
    <w:rsid w:val="00C6197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AEF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BB9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1DE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2B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5D6"/>
    <w:rsid w:val="00C92619"/>
    <w:rsid w:val="00C9284B"/>
    <w:rsid w:val="00C928D8"/>
    <w:rsid w:val="00C92AFE"/>
    <w:rsid w:val="00C92F9B"/>
    <w:rsid w:val="00C92FAF"/>
    <w:rsid w:val="00C93096"/>
    <w:rsid w:val="00C9314B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E68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141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7C2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89"/>
    <w:rsid w:val="00CD3EB1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694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E75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549"/>
    <w:rsid w:val="00D167DD"/>
    <w:rsid w:val="00D169BC"/>
    <w:rsid w:val="00D16ABC"/>
    <w:rsid w:val="00D170C8"/>
    <w:rsid w:val="00D17139"/>
    <w:rsid w:val="00D173AA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5FB3"/>
    <w:rsid w:val="00D363F8"/>
    <w:rsid w:val="00D3646A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0E8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B99"/>
    <w:rsid w:val="00D43E36"/>
    <w:rsid w:val="00D44055"/>
    <w:rsid w:val="00D440CE"/>
    <w:rsid w:val="00D4425B"/>
    <w:rsid w:val="00D442F1"/>
    <w:rsid w:val="00D44492"/>
    <w:rsid w:val="00D449E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7EF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193"/>
    <w:rsid w:val="00D734F5"/>
    <w:rsid w:val="00D73615"/>
    <w:rsid w:val="00D73AE3"/>
    <w:rsid w:val="00D73CA9"/>
    <w:rsid w:val="00D73F67"/>
    <w:rsid w:val="00D74102"/>
    <w:rsid w:val="00D744EF"/>
    <w:rsid w:val="00D745D0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5D7"/>
    <w:rsid w:val="00D817CD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22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936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8C0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E2B"/>
    <w:rsid w:val="00DC0E37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46C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27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0FAA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0F51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0E8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CE9"/>
    <w:rsid w:val="00E24DEE"/>
    <w:rsid w:val="00E25081"/>
    <w:rsid w:val="00E251BF"/>
    <w:rsid w:val="00E2562F"/>
    <w:rsid w:val="00E2581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7A"/>
    <w:rsid w:val="00E3710A"/>
    <w:rsid w:val="00E371D0"/>
    <w:rsid w:val="00E37291"/>
    <w:rsid w:val="00E37576"/>
    <w:rsid w:val="00E3777B"/>
    <w:rsid w:val="00E37B40"/>
    <w:rsid w:val="00E37BC5"/>
    <w:rsid w:val="00E37D73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48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ABC"/>
    <w:rsid w:val="00E47DB9"/>
    <w:rsid w:val="00E47DE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C0B"/>
    <w:rsid w:val="00E61D03"/>
    <w:rsid w:val="00E61D10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C42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B66"/>
    <w:rsid w:val="00EA5C22"/>
    <w:rsid w:val="00EA5D0B"/>
    <w:rsid w:val="00EA5D7D"/>
    <w:rsid w:val="00EA6771"/>
    <w:rsid w:val="00EA6843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4F2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A9C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6F01"/>
    <w:rsid w:val="00EC72C8"/>
    <w:rsid w:val="00EC73D1"/>
    <w:rsid w:val="00EC792B"/>
    <w:rsid w:val="00EC7B03"/>
    <w:rsid w:val="00EC7B71"/>
    <w:rsid w:val="00EC7E1C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2EF"/>
    <w:rsid w:val="00EF14F4"/>
    <w:rsid w:val="00EF1517"/>
    <w:rsid w:val="00EF1595"/>
    <w:rsid w:val="00EF1707"/>
    <w:rsid w:val="00EF1B9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B7F"/>
    <w:rsid w:val="00F05FF4"/>
    <w:rsid w:val="00F06282"/>
    <w:rsid w:val="00F065C3"/>
    <w:rsid w:val="00F06A33"/>
    <w:rsid w:val="00F06E26"/>
    <w:rsid w:val="00F06E46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C00"/>
    <w:rsid w:val="00F20D05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4E0A"/>
    <w:rsid w:val="00F24EC6"/>
    <w:rsid w:val="00F251D8"/>
    <w:rsid w:val="00F25291"/>
    <w:rsid w:val="00F25C36"/>
    <w:rsid w:val="00F26072"/>
    <w:rsid w:val="00F26166"/>
    <w:rsid w:val="00F263DB"/>
    <w:rsid w:val="00F26B5C"/>
    <w:rsid w:val="00F26BD3"/>
    <w:rsid w:val="00F26D33"/>
    <w:rsid w:val="00F26F0D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1ED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40469"/>
    <w:rsid w:val="00F40903"/>
    <w:rsid w:val="00F409F2"/>
    <w:rsid w:val="00F40A00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C02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64A"/>
    <w:rsid w:val="00FA678F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1B0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81A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35F"/>
    <w:rsid w:val="00FF3997"/>
    <w:rsid w:val="00FF39B9"/>
    <w:rsid w:val="00FF3AF5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3A0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C935FF-68BD-486E-AC38-E71ABF96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703</Words>
  <Characters>662</Characters>
  <Application>Microsoft Office Word</Application>
  <DocSecurity>0</DocSecurity>
  <Lines>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2T23:38:00Z</cp:lastPrinted>
  <dcterms:created xsi:type="dcterms:W3CDTF">2023-12-23T23:55:00Z</dcterms:created>
  <dcterms:modified xsi:type="dcterms:W3CDTF">2023-12-2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